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7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"/>
        <w:gridCol w:w="2875"/>
        <w:gridCol w:w="1643"/>
        <w:gridCol w:w="1912"/>
        <w:gridCol w:w="2846"/>
        <w:gridCol w:w="1838"/>
        <w:gridCol w:w="67"/>
      </w:tblGrid>
      <w:tr w:rsidR="007048EB" w:rsidRPr="00E933EE" w:rsidTr="00C4428F">
        <w:trPr>
          <w:gridAfter w:val="1"/>
          <w:wAfter w:w="67" w:type="dxa"/>
        </w:trPr>
        <w:tc>
          <w:tcPr>
            <w:tcW w:w="15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28F" w:rsidRPr="00E933EE" w:rsidRDefault="00C4428F" w:rsidP="00C4428F">
            <w:pPr>
              <w:pStyle w:val="1"/>
              <w:ind w:firstLine="0"/>
              <w:rPr>
                <w:b w:val="0"/>
              </w:rPr>
            </w:pPr>
            <w:r w:rsidRPr="00E933EE">
              <w:t xml:space="preserve">                                                                                                                 </w:t>
            </w:r>
            <w:r w:rsidRPr="00E933EE">
              <w:rPr>
                <w:b w:val="0"/>
              </w:rPr>
              <w:t>Утверждаю:</w:t>
            </w:r>
          </w:p>
          <w:p w:rsidR="00C4428F" w:rsidRPr="00E933EE" w:rsidRDefault="00C4428F" w:rsidP="00C4428F">
            <w:pPr>
              <w:pStyle w:val="1"/>
              <w:ind w:firstLine="0"/>
              <w:jc w:val="left"/>
              <w:rPr>
                <w:b w:val="0"/>
              </w:rPr>
            </w:pPr>
            <w:r w:rsidRPr="00E933EE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Начальник УО администрации АГО</w:t>
            </w:r>
          </w:p>
          <w:p w:rsidR="00C4428F" w:rsidRPr="00E933EE" w:rsidRDefault="00C4428F" w:rsidP="00C4428F">
            <w:pPr>
              <w:pStyle w:val="1"/>
              <w:ind w:firstLine="0"/>
              <w:jc w:val="left"/>
              <w:rPr>
                <w:b w:val="0"/>
              </w:rPr>
            </w:pPr>
            <w:r w:rsidRPr="00E933EE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__________________ Козлова А.Е.</w:t>
            </w:r>
          </w:p>
          <w:p w:rsidR="00C4428F" w:rsidRPr="00E933EE" w:rsidRDefault="00C4428F" w:rsidP="00C4428F">
            <w:r w:rsidRPr="00E933EE">
              <w:t xml:space="preserve">                                                                                                                                                                           Приказ № ____ от  «____» __________ 2018г.</w:t>
            </w:r>
          </w:p>
          <w:p w:rsidR="00C4428F" w:rsidRPr="00E933EE" w:rsidRDefault="00C4428F" w:rsidP="00C4428F">
            <w:r w:rsidRPr="00E933EE"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7048EB" w:rsidRPr="00E933EE" w:rsidRDefault="007048EB" w:rsidP="00C4428F">
            <w:pPr>
              <w:pStyle w:val="1"/>
              <w:ind w:firstLine="0"/>
            </w:pPr>
            <w:r w:rsidRPr="00E933EE">
              <w:t>ПЛАН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Style w:val="a5"/>
                <w:rFonts w:ascii="Times New Roman" w:hAnsi="Times New Roman" w:cs="Times New Roman"/>
                <w:bCs/>
                <w:color w:val="auto"/>
              </w:rPr>
              <w:t xml:space="preserve">по устранению недостатков, выявленных в ходе независимой </w:t>
            </w:r>
            <w:proofErr w:type="gramStart"/>
            <w:r w:rsidRPr="00E933EE">
              <w:rPr>
                <w:rStyle w:val="a5"/>
                <w:rFonts w:ascii="Times New Roman" w:hAnsi="Times New Roman" w:cs="Times New Roman"/>
                <w:bCs/>
                <w:color w:val="auto"/>
              </w:rPr>
              <w:t>оценки качества условий оказания услуг</w:t>
            </w:r>
            <w:proofErr w:type="gramEnd"/>
            <w:r w:rsidRPr="00E933EE">
              <w:rPr>
                <w:rStyle w:val="a5"/>
                <w:rFonts w:ascii="Times New Roman" w:hAnsi="Times New Roman" w:cs="Times New Roman"/>
                <w:bCs/>
                <w:color w:val="auto"/>
              </w:rPr>
              <w:t xml:space="preserve"> </w:t>
            </w:r>
            <w:hyperlink r:id="rId7" w:anchor="sub_2111" w:history="1">
              <w:r w:rsidRPr="00E933EE">
                <w:rPr>
                  <w:rStyle w:val="a6"/>
                  <w:color w:val="auto"/>
                  <w:vertAlign w:val="superscript"/>
                </w:rPr>
                <w:t>1</w:t>
              </w:r>
            </w:hyperlink>
          </w:p>
          <w:p w:rsidR="007048EB" w:rsidRPr="00E933EE" w:rsidRDefault="007048EB" w:rsidP="00C4428F">
            <w:pPr>
              <w:pStyle w:val="1"/>
              <w:rPr>
                <w:u w:val="single"/>
              </w:rPr>
            </w:pPr>
            <w:r w:rsidRPr="00E933EE">
              <w:rPr>
                <w:u w:val="single"/>
              </w:rPr>
              <w:t xml:space="preserve"> МКОУ АГО «</w:t>
            </w:r>
            <w:proofErr w:type="spellStart"/>
            <w:r w:rsidR="00D0675B">
              <w:rPr>
                <w:u w:val="single"/>
              </w:rPr>
              <w:t>Марикаршинская</w:t>
            </w:r>
            <w:proofErr w:type="spellEnd"/>
            <w:r w:rsidR="00D0675B">
              <w:rPr>
                <w:u w:val="single"/>
              </w:rPr>
              <w:t xml:space="preserve"> ООШ</w:t>
            </w:r>
            <w:r w:rsidRPr="00E933EE">
              <w:rPr>
                <w:u w:val="single"/>
              </w:rPr>
              <w:t>»</w:t>
            </w:r>
          </w:p>
          <w:p w:rsidR="007048EB" w:rsidRPr="00E933EE" w:rsidRDefault="007048EB" w:rsidP="00C4428F">
            <w:pPr>
              <w:pStyle w:val="1"/>
            </w:pPr>
            <w:r w:rsidRPr="00E933EE">
              <w:t>(наименование организации)</w:t>
            </w:r>
          </w:p>
          <w:p w:rsidR="007048EB" w:rsidRPr="00E40259" w:rsidRDefault="007048EB" w:rsidP="00C4428F">
            <w:pPr>
              <w:pStyle w:val="1"/>
              <w:ind w:firstLine="0"/>
            </w:pPr>
            <w:r w:rsidRPr="00E933EE">
              <w:t>на 2018</w:t>
            </w:r>
            <w:r w:rsidR="00495217" w:rsidRPr="00E933EE">
              <w:t xml:space="preserve"> – 2019 учебный</w:t>
            </w:r>
            <w:r w:rsidRPr="00E933EE">
              <w:t xml:space="preserve"> год</w:t>
            </w:r>
          </w:p>
          <w:p w:rsidR="00923FB2" w:rsidRPr="00E40259" w:rsidRDefault="00923FB2" w:rsidP="00923FB2"/>
          <w:p w:rsidR="0012249A" w:rsidRPr="00E933EE" w:rsidRDefault="0012249A" w:rsidP="00923FB2">
            <w:proofErr w:type="gramStart"/>
            <w:r w:rsidRPr="00E933EE">
              <w:t xml:space="preserve">План мероприятий по улучшению качества оказываемых услуг Муниципального  казенного общеобразовательного учреждения  </w:t>
            </w:r>
            <w:proofErr w:type="spellStart"/>
            <w:r w:rsidRPr="00E933EE">
              <w:t>Ачитского</w:t>
            </w:r>
            <w:proofErr w:type="spellEnd"/>
            <w:r w:rsidRPr="00E933EE">
              <w:t xml:space="preserve"> городского округа  «</w:t>
            </w:r>
            <w:proofErr w:type="spellStart"/>
            <w:r w:rsidR="00E40259">
              <w:t>Маркиаршинская</w:t>
            </w:r>
            <w:proofErr w:type="spellEnd"/>
            <w:r w:rsidR="00E40259">
              <w:t xml:space="preserve"> основная</w:t>
            </w:r>
            <w:r w:rsidRPr="00E933EE">
              <w:t xml:space="preserve"> общеобразовательная школа»  по результатам независимой оценки качества образовательной деятельности в 2018 году  проанализирован </w:t>
            </w:r>
            <w:r w:rsidR="00923FB2" w:rsidRPr="00E933EE">
              <w:t xml:space="preserve"> </w:t>
            </w:r>
            <w:r w:rsidRPr="00E933EE">
              <w:t xml:space="preserve">на педагогическом совете </w:t>
            </w:r>
            <w:r w:rsidR="00E40259">
              <w:t>(протокол № 1 от 31августа</w:t>
            </w:r>
            <w:r w:rsidRPr="00E933EE">
              <w:t xml:space="preserve"> 2018 г.), о</w:t>
            </w:r>
            <w:r w:rsidR="00923FB2" w:rsidRPr="00E933EE">
              <w:t xml:space="preserve"> </w:t>
            </w:r>
            <w:r w:rsidRPr="00E933EE">
              <w:t xml:space="preserve"> принятых мерах по устранению недостатков по результатам проведенной в 2018 году НОКО родители</w:t>
            </w:r>
            <w:r w:rsidR="00E40259">
              <w:t xml:space="preserve"> будут</w:t>
            </w:r>
            <w:r w:rsidRPr="00E933EE">
              <w:t xml:space="preserve"> </w:t>
            </w:r>
            <w:r w:rsidR="00495217" w:rsidRPr="00E933EE">
              <w:t>про</w:t>
            </w:r>
            <w:r w:rsidRPr="00E933EE">
              <w:t xml:space="preserve">информированы на общешкольном родительском собрании </w:t>
            </w:r>
            <w:r w:rsidR="00E40259">
              <w:t xml:space="preserve"> 26</w:t>
            </w:r>
            <w:r w:rsidR="00495217" w:rsidRPr="00E933EE">
              <w:t xml:space="preserve"> октября</w:t>
            </w:r>
            <w:proofErr w:type="gramEnd"/>
            <w:r w:rsidR="00E40259">
              <w:t xml:space="preserve"> 2018 года. </w:t>
            </w:r>
            <w:r w:rsidRPr="00E933EE">
              <w:t>Данная информация</w:t>
            </w:r>
            <w:r w:rsidR="00495217" w:rsidRPr="00E933EE">
              <w:t xml:space="preserve"> будет</w:t>
            </w:r>
            <w:r w:rsidRPr="00E933EE">
              <w:t xml:space="preserve"> размещена на сайте школы</w:t>
            </w:r>
            <w:r w:rsidR="00495217" w:rsidRPr="00E933EE">
              <w:t xml:space="preserve"> </w:t>
            </w:r>
            <w:r w:rsidR="00923FB2" w:rsidRPr="00E933EE">
              <w:t>(</w:t>
            </w:r>
            <w:hyperlink r:id="rId8" w:history="1">
              <w:r w:rsidR="00E40259" w:rsidRPr="0031116D">
                <w:rPr>
                  <w:rStyle w:val="a9"/>
                  <w:lang w:val="en-US"/>
                </w:rPr>
                <w:t>http</w:t>
              </w:r>
              <w:r w:rsidR="00E40259" w:rsidRPr="0031116D">
                <w:rPr>
                  <w:rStyle w:val="a9"/>
                </w:rPr>
                <w:t>://</w:t>
              </w:r>
              <w:proofErr w:type="spellStart"/>
              <w:r w:rsidR="00E40259" w:rsidRPr="0031116D">
                <w:rPr>
                  <w:rStyle w:val="a9"/>
                  <w:lang w:val="en-US"/>
                </w:rPr>
                <w:t>mkschool</w:t>
              </w:r>
              <w:proofErr w:type="spellEnd"/>
              <w:r w:rsidR="00E40259" w:rsidRPr="0031116D">
                <w:rPr>
                  <w:rStyle w:val="a9"/>
                </w:rPr>
                <w:t>.</w:t>
              </w:r>
              <w:proofErr w:type="spellStart"/>
              <w:r w:rsidR="00E40259" w:rsidRPr="0031116D">
                <w:rPr>
                  <w:rStyle w:val="a9"/>
                  <w:lang w:val="en-US"/>
                </w:rPr>
                <w:t>ucoz</w:t>
              </w:r>
              <w:proofErr w:type="spellEnd"/>
              <w:r w:rsidR="00E40259" w:rsidRPr="0031116D">
                <w:rPr>
                  <w:rStyle w:val="a9"/>
                </w:rPr>
                <w:t>.</w:t>
              </w:r>
              <w:r w:rsidR="00E40259" w:rsidRPr="0031116D">
                <w:rPr>
                  <w:rStyle w:val="a9"/>
                  <w:lang w:val="en-US"/>
                </w:rPr>
                <w:t>net</w:t>
              </w:r>
            </w:hyperlink>
            <w:proofErr w:type="gramStart"/>
            <w:r w:rsidR="00E40259">
              <w:t xml:space="preserve"> </w:t>
            </w:r>
            <w:r w:rsidR="00495217" w:rsidRPr="00E933EE">
              <w:t>)</w:t>
            </w:r>
            <w:proofErr w:type="gramEnd"/>
            <w:r w:rsidR="00495217" w:rsidRPr="00E933EE">
              <w:t xml:space="preserve">, </w:t>
            </w:r>
            <w:r w:rsidRPr="00E933EE">
              <w:t xml:space="preserve"> в разделе «Независимая оценка качества образовательной деятельности». </w:t>
            </w:r>
          </w:p>
          <w:p w:rsidR="0012249A" w:rsidRPr="00E933EE" w:rsidRDefault="00923FB2" w:rsidP="00C4428F">
            <w:r w:rsidRPr="00E933EE">
              <w:t xml:space="preserve"> </w:t>
            </w:r>
          </w:p>
          <w:p w:rsidR="007048EB" w:rsidRPr="00E933EE" w:rsidRDefault="007048EB" w:rsidP="00C4428F"/>
        </w:tc>
      </w:tr>
      <w:tr w:rsidR="007048EB" w:rsidRPr="00E933EE" w:rsidTr="00C4428F">
        <w:trPr>
          <w:gridAfter w:val="1"/>
          <w:wAfter w:w="67" w:type="dxa"/>
        </w:trPr>
        <w:tc>
          <w:tcPr>
            <w:tcW w:w="15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8EB" w:rsidRPr="00E933EE" w:rsidRDefault="007048EB" w:rsidP="00C4428F">
            <w:pPr>
              <w:pStyle w:val="1"/>
            </w:pPr>
          </w:p>
        </w:tc>
      </w:tr>
      <w:tr w:rsidR="007048EB" w:rsidRPr="00E933EE" w:rsidTr="00C4428F">
        <w:tc>
          <w:tcPr>
            <w:tcW w:w="40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sub_2010"/>
            <w:r w:rsidRPr="00E933EE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E933EE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E933EE">
              <w:rPr>
                <w:rFonts w:ascii="Times New Roman" w:hAnsi="Times New Roman" w:cs="Times New Roman"/>
              </w:rPr>
              <w:t xml:space="preserve"> организацией</w:t>
            </w:r>
            <w:bookmarkEnd w:id="0"/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933EE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E933EE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Ответственный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исполнитель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Сведения о ходе реализации мероприятия</w:t>
            </w:r>
            <w:hyperlink r:id="rId9" w:anchor="sub_2222" w:history="1">
              <w:r w:rsidRPr="00E933EE">
                <w:rPr>
                  <w:rStyle w:val="a6"/>
                  <w:color w:val="auto"/>
                  <w:vertAlign w:val="superscript"/>
                </w:rPr>
                <w:t>2</w:t>
              </w:r>
            </w:hyperlink>
          </w:p>
        </w:tc>
      </w:tr>
      <w:tr w:rsidR="007048EB" w:rsidRPr="00E933EE" w:rsidTr="00C4428F">
        <w:tc>
          <w:tcPr>
            <w:tcW w:w="40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7048EB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1" w:name="sub_2100"/>
            <w:r w:rsidRPr="00E933EE">
              <w:t>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  <w:p w:rsidR="00526E46" w:rsidRPr="00E933EE" w:rsidRDefault="00526E46" w:rsidP="00C4428F">
            <w:pPr>
              <w:jc w:val="center"/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717C58" w:rsidRPr="00E933EE">
              <w:rPr>
                <w:b/>
              </w:rPr>
              <w:t xml:space="preserve"> </w:t>
            </w:r>
            <w:r w:rsidR="008B7EED">
              <w:rPr>
                <w:b/>
              </w:rPr>
              <w:t>29,1</w:t>
            </w:r>
            <w:r w:rsidRPr="00E933EE">
              <w:rPr>
                <w:b/>
              </w:rPr>
              <w:t>9 баллов</w:t>
            </w: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r w:rsidRPr="00E933EE">
              <w:t xml:space="preserve">1.1.Полнота и актуальность информации об организации, </w:t>
            </w:r>
            <w:r w:rsidRPr="00E933EE">
              <w:lastRenderedPageBreak/>
              <w:t xml:space="preserve">осуществляющей образовательную деятельность, размещенной на  официальном сайте  организации в сети «Интернет»,  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10 баллов</w:t>
            </w:r>
            <w:r w:rsidRPr="00E933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E55F27">
            <w:r w:rsidRPr="00E933EE">
              <w:rPr>
                <w:rFonts w:eastAsia="Times New Roman"/>
                <w:lang w:eastAsia="ru-RU"/>
              </w:rPr>
              <w:lastRenderedPageBreak/>
              <w:t xml:space="preserve">1. Оперативная корректировка новостной </w:t>
            </w:r>
            <w:r w:rsidRPr="00E933EE">
              <w:rPr>
                <w:rFonts w:eastAsia="Times New Roman"/>
                <w:lang w:eastAsia="ru-RU"/>
              </w:rPr>
              <w:lastRenderedPageBreak/>
              <w:t>ленты официального сайта</w:t>
            </w:r>
          </w:p>
          <w:p w:rsidR="009703A8" w:rsidRPr="00E933EE" w:rsidRDefault="009703A8" w:rsidP="00C4428F">
            <w:r w:rsidRPr="00E933EE">
              <w:rPr>
                <w:rFonts w:eastAsia="Times New Roman"/>
                <w:lang w:eastAsia="ru-RU"/>
              </w:rPr>
              <w:t>2. Добавление новых разделов сайта, отражающих деятельность О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9703A8" w:rsidRPr="00E933EE">
              <w:rPr>
                <w:rFonts w:eastAsia="Times New Roman"/>
                <w:lang w:eastAsia="ru-RU"/>
              </w:rPr>
              <w:t>егулярно</w:t>
            </w:r>
            <w:r w:rsidR="009703A8" w:rsidRPr="00E933EE">
              <w:rPr>
                <w:rFonts w:eastAsia="Times New Roman"/>
                <w:lang w:val="en-US" w:eastAsia="ru-RU"/>
              </w:rPr>
              <w:t xml:space="preserve"> 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.</w:t>
            </w:r>
            <w:r w:rsid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9703A8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Гофман А.Е.</w:t>
            </w:r>
            <w:r w:rsidR="00E933EE">
              <w:rPr>
                <w:rFonts w:eastAsia="Times New Roman"/>
                <w:lang w:eastAsia="ru-RU"/>
              </w:rPr>
              <w:t xml:space="preserve">   </w:t>
            </w:r>
            <w:r w:rsidR="009703A8" w:rsidRPr="00E933EE">
              <w:rPr>
                <w:rFonts w:eastAsia="Times New Roman"/>
                <w:lang w:eastAsia="ru-RU"/>
              </w:rPr>
              <w:t>администратор сай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lastRenderedPageBreak/>
              <w:t>1.2. Наличие на официальном сайте организации в сети Интернет сведений о педагогических работниках организации.</w:t>
            </w:r>
          </w:p>
          <w:p w:rsidR="009703A8" w:rsidRPr="00E933EE" w:rsidRDefault="008B7EED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чение ОО в рейтинге 9,19</w:t>
            </w:r>
            <w:r w:rsidR="009703A8" w:rsidRPr="00E933EE">
              <w:rPr>
                <w:rFonts w:ascii="Times New Roman" w:hAnsi="Times New Roman" w:cs="Times New Roman"/>
                <w:b/>
              </w:rPr>
              <w:t xml:space="preserve"> баллов   </w:t>
            </w:r>
            <w:r w:rsidR="009703A8"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1" w:rsidRPr="00E933EE" w:rsidRDefault="009703A8" w:rsidP="00717C58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орректировка данных о составе педагогических работников (ФИО, образовании, стаже работы, квалификационной категории, курсах повышения квалификации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е</w:t>
            </w:r>
            <w:r w:rsidR="009703A8" w:rsidRPr="00E933EE">
              <w:rPr>
                <w:rFonts w:eastAsia="Times New Roman"/>
                <w:lang w:eastAsia="ru-RU"/>
              </w:rPr>
              <w:t>жегодно</w:t>
            </w:r>
            <w:r w:rsidRPr="00E933EE">
              <w:rPr>
                <w:rFonts w:eastAsia="Times New Roman"/>
                <w:lang w:eastAsia="ru-RU"/>
              </w:rPr>
              <w:t xml:space="preserve"> в начале учебного года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E933EE">
              <w:rPr>
                <w:rFonts w:eastAsia="Times New Roman"/>
                <w:lang w:eastAsia="ru-RU"/>
              </w:rPr>
              <w:t xml:space="preserve"> директор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в разделе </w:t>
            </w:r>
            <w:hyperlink r:id="rId10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rukovodstvo_pedagogicheskij_sostav/0-49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9 года </w:t>
            </w: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r w:rsidRPr="00E933EE">
              <w:t>1.3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ее работы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  <w:b/>
              </w:rPr>
              <w:t>Значение ОО в рейтин</w:t>
            </w:r>
            <w:r w:rsidR="008B7EED">
              <w:rPr>
                <w:rFonts w:ascii="Times New Roman" w:hAnsi="Times New Roman" w:cs="Times New Roman"/>
                <w:b/>
              </w:rPr>
              <w:t>ге 7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ов   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717C58">
            <w:r w:rsidRPr="00E933EE">
              <w:rPr>
                <w:rFonts w:eastAsia="Times New Roman"/>
                <w:lang w:eastAsia="ru-RU"/>
              </w:rPr>
              <w:t>1. Размещение на сайте механизмов обратной связи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Добавление вкладки на официальном сайте о внесении предложений, направленных на улучшение работы организации и сведений о ходе рассмотрения обращ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н</w:t>
            </w:r>
            <w:r w:rsidR="009703A8" w:rsidRPr="00E933EE">
              <w:rPr>
                <w:rFonts w:eastAsia="Times New Roman"/>
                <w:lang w:eastAsia="ru-RU"/>
              </w:rPr>
              <w:t xml:space="preserve">оябрь </w:t>
            </w:r>
            <w:r w:rsidRPr="00E933EE">
              <w:rPr>
                <w:rFonts w:eastAsia="Times New Roman"/>
                <w:lang w:eastAsia="ru-RU"/>
              </w:rPr>
              <w:t xml:space="preserve">– декабрь </w:t>
            </w:r>
            <w:r w:rsidR="009703A8" w:rsidRPr="00E933EE">
              <w:rPr>
                <w:rFonts w:eastAsia="Times New Roman"/>
                <w:lang w:eastAsia="ru-RU"/>
              </w:rPr>
              <w:t xml:space="preserve">2018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</w:t>
            </w:r>
            <w:r w:rsidR="00E933EE">
              <w:rPr>
                <w:rFonts w:eastAsia="Times New Roman"/>
                <w:lang w:eastAsia="ru-RU"/>
              </w:rPr>
              <w:t xml:space="preserve">     </w:t>
            </w:r>
            <w:r w:rsidR="009703A8" w:rsidRPr="00E933EE">
              <w:rPr>
                <w:rFonts w:eastAsia="Times New Roman"/>
                <w:lang w:eastAsia="ru-RU"/>
              </w:rPr>
              <w:t>администратор сай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4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в разделе</w:t>
            </w:r>
          </w:p>
          <w:p w:rsidR="009703A8" w:rsidRPr="00E933EE" w:rsidRDefault="002E1A08" w:rsidP="00C4428F">
            <w:pPr>
              <w:pStyle w:val="a3"/>
              <w:rPr>
                <w:rFonts w:ascii="Times New Roman" w:hAnsi="Times New Roman" w:cs="Times New Roman"/>
              </w:rPr>
            </w:pPr>
            <w:hyperlink r:id="rId11" w:history="1">
              <w:r w:rsidR="00CF47F4" w:rsidRPr="007D292A">
                <w:rPr>
                  <w:rStyle w:val="a9"/>
                  <w:rFonts w:ascii="Times New Roman" w:hAnsi="Times New Roman" w:cs="Times New Roman"/>
                </w:rPr>
                <w:t>http://mkschool.ucoz.net/index/obratnaja_svjaz/0-32</w:t>
              </w:r>
            </w:hyperlink>
            <w:r w:rsidR="00CF4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8 года </w:t>
            </w: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</w:t>
            </w:r>
            <w:r w:rsidRPr="00E933EE">
              <w:rPr>
                <w:rFonts w:ascii="Times New Roman" w:hAnsi="Times New Roman" w:cs="Times New Roman"/>
              </w:rPr>
              <w:lastRenderedPageBreak/>
              <w:t xml:space="preserve">организации)                                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2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а   </w:t>
            </w:r>
            <w:r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717C58">
            <w:r w:rsidRPr="00E933EE">
              <w:lastRenderedPageBreak/>
              <w:t xml:space="preserve"> </w:t>
            </w:r>
            <w:r w:rsidRPr="00E933EE">
              <w:rPr>
                <w:rFonts w:eastAsia="Times New Roman"/>
                <w:lang w:eastAsia="ru-RU"/>
              </w:rPr>
              <w:t>1. Контроль порядка рассмотрения обращений граждан, поступивших от получателей образовательных услуг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. Контроль наполняемости раздела о </w:t>
            </w:r>
            <w:r w:rsidRPr="00E933EE">
              <w:rPr>
                <w:rFonts w:eastAsia="Times New Roman"/>
                <w:lang w:eastAsia="ru-RU"/>
              </w:rPr>
              <w:lastRenderedPageBreak/>
              <w:t>ходе рассмотрения обращений гражд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923FB2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465258" w:rsidRPr="00E933EE">
              <w:rPr>
                <w:rFonts w:eastAsia="Times New Roman"/>
                <w:lang w:eastAsia="ru-RU"/>
              </w:rPr>
              <w:t xml:space="preserve">егулярно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B2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923FB2" w:rsidRP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9703A8" w:rsidRPr="00E933EE" w:rsidRDefault="00465258" w:rsidP="00E4025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E40259">
              <w:rPr>
                <w:rFonts w:eastAsia="Times New Roman"/>
                <w:lang w:eastAsia="ru-RU"/>
              </w:rPr>
              <w:t>Гофман А.Е.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 xml:space="preserve">           администратор сайт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4" w:rsidRDefault="00CF47F4" w:rsidP="00CF4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в разделе</w:t>
            </w:r>
          </w:p>
          <w:p w:rsidR="009703A8" w:rsidRPr="00E933EE" w:rsidRDefault="002E1A08" w:rsidP="00CF47F4">
            <w:pPr>
              <w:pStyle w:val="a3"/>
              <w:rPr>
                <w:rFonts w:ascii="Times New Roman" w:hAnsi="Times New Roman" w:cs="Times New Roman"/>
              </w:rPr>
            </w:pPr>
            <w:hyperlink r:id="rId12" w:history="1">
              <w:r w:rsidR="00CF47F4" w:rsidRPr="007D292A">
                <w:rPr>
                  <w:rStyle w:val="a9"/>
                  <w:rFonts w:ascii="Times New Roman" w:hAnsi="Times New Roman" w:cs="Times New Roman"/>
                </w:rPr>
                <w:t>http://mkschool.ucoz.net/index/obratnaja_svjaz/0-32</w:t>
              </w:r>
            </w:hyperlink>
            <w:r w:rsidR="005B2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оверяется </w:t>
            </w: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2" w:name="sub_2200"/>
            <w:r w:rsidRPr="00E933EE">
              <w:lastRenderedPageBreak/>
              <w:t>Комфортность условий предоставления услуг</w:t>
            </w:r>
            <w:bookmarkEnd w:id="2"/>
          </w:p>
          <w:p w:rsidR="00526E46" w:rsidRPr="00E933EE" w:rsidRDefault="008B7EED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t>Значение ОО в рейтинге 42,2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2.1.Материально- техническое и информационное обеспечение организации                                 </w:t>
            </w:r>
            <w:r w:rsidR="008B7EED">
              <w:rPr>
                <w:b/>
              </w:rPr>
              <w:t>Значение ОО в рейтинге 7</w:t>
            </w:r>
            <w:r w:rsidRPr="00E933EE">
              <w:rPr>
                <w:b/>
              </w:rPr>
              <w:t xml:space="preserve"> баллов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 </w:t>
            </w:r>
            <w:r w:rsidRPr="00E933EE">
              <w:rPr>
                <w:rFonts w:eastAsia="Times New Roman"/>
                <w:lang w:eastAsia="ru-RU"/>
              </w:rPr>
              <w:t>1.Непрерывное развитие и совершенствование материально-технической базы ОО</w:t>
            </w:r>
          </w:p>
          <w:p w:rsidR="00237409" w:rsidRPr="00E933EE" w:rsidRDefault="00237409" w:rsidP="000F35C9"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 xml:space="preserve"> Обеспечение своевременной смены информации на информационном стенде для родителей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0F35C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923FB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E40259">
              <w:rPr>
                <w:rFonts w:eastAsia="Times New Roman"/>
                <w:lang w:eastAsia="ru-RU"/>
              </w:rPr>
              <w:t>Волков Д.А.</w:t>
            </w:r>
            <w:r w:rsidR="00237409" w:rsidRP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36512B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фанасьева С.М., завхоз</w:t>
            </w:r>
            <w:r w:rsidR="0036512B" w:rsidRPr="00E933EE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A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ходится </w:t>
            </w:r>
          </w:p>
          <w:p w:rsidR="00237409" w:rsidRPr="00E933EE" w:rsidRDefault="002E1A08" w:rsidP="00C4428F">
            <w:pPr>
              <w:pStyle w:val="a3"/>
              <w:rPr>
                <w:rFonts w:ascii="Times New Roman" w:hAnsi="Times New Roman" w:cs="Times New Roman"/>
              </w:rPr>
            </w:pPr>
            <w:hyperlink r:id="rId13" w:history="1">
              <w:r w:rsidR="005B208A" w:rsidRPr="007D292A">
                <w:rPr>
                  <w:rStyle w:val="a9"/>
                  <w:rFonts w:ascii="Times New Roman" w:hAnsi="Times New Roman" w:cs="Times New Roman"/>
                </w:rPr>
                <w:t>http://mkschool.ucoz.net/index/materialno_tekhnicheskoe_obespechenie_i_osnashhennost_obrazovatelnogo_processa/0-22</w:t>
              </w:r>
            </w:hyperlink>
            <w:r w:rsidR="005B2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яется в течение года 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  2.2. Наличие необходимых условий для охраны и укрепления здоровья, организации питания обучающихся </w:t>
            </w:r>
          </w:p>
          <w:p w:rsidR="00237409" w:rsidRPr="00E933EE" w:rsidRDefault="00237409" w:rsidP="00C4428F">
            <w:pPr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8B7EED">
              <w:rPr>
                <w:b/>
              </w:rPr>
              <w:t>3,35</w:t>
            </w:r>
            <w:r w:rsidRPr="00E933EE">
              <w:rPr>
                <w:b/>
              </w:rPr>
              <w:t xml:space="preserve"> бал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1. Ежегодная вакцинация и иммунизация </w:t>
            </w:r>
            <w:proofErr w:type="gramStart"/>
            <w:r w:rsidRPr="00E933EE">
              <w:rPr>
                <w:rFonts w:eastAsia="Times New Roman"/>
                <w:lang w:eastAsia="ru-RU"/>
              </w:rPr>
              <w:t>обучающихс</w:t>
            </w:r>
            <w:r w:rsidR="00CD41B4" w:rsidRPr="00E933EE">
              <w:rPr>
                <w:rFonts w:eastAsia="Times New Roman"/>
                <w:lang w:eastAsia="ru-RU"/>
              </w:rPr>
              <w:t>я</w:t>
            </w:r>
            <w:proofErr w:type="gramEnd"/>
            <w:r w:rsidR="00923FB2"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>Обучение педагогических работников навыкам оказания первой помощ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</w:t>
            </w:r>
            <w:r w:rsidR="00817366">
              <w:rPr>
                <w:rFonts w:eastAsia="Times New Roman"/>
                <w:lang w:eastAsia="ru-RU"/>
              </w:rPr>
              <w:t>3</w:t>
            </w:r>
            <w:r w:rsidRPr="00E933EE">
              <w:rPr>
                <w:rFonts w:eastAsia="Times New Roman"/>
                <w:lang w:eastAsia="ru-RU"/>
              </w:rPr>
              <w:t>. Регулярное и своевременное проведение инструктажей по охране труда и технике безопасност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</w:t>
            </w:r>
            <w:r w:rsidR="00817366">
              <w:rPr>
                <w:rFonts w:eastAsia="Times New Roman"/>
                <w:lang w:eastAsia="ru-RU"/>
              </w:rPr>
              <w:t>4</w:t>
            </w:r>
            <w:r w:rsidRPr="00E933EE">
              <w:rPr>
                <w:rFonts w:eastAsia="Times New Roman"/>
                <w:lang w:eastAsia="ru-RU"/>
              </w:rPr>
              <w:t xml:space="preserve">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>Осуществление внеурочной деятельности спортивно-оздоровительной направленности</w:t>
            </w:r>
            <w:r w:rsidR="00817366">
              <w:rPr>
                <w:rFonts w:eastAsia="Times New Roman"/>
                <w:lang w:eastAsia="ru-RU"/>
              </w:rPr>
              <w:t xml:space="preserve">                 5</w:t>
            </w:r>
            <w:r w:rsidRPr="00E933EE">
              <w:rPr>
                <w:rFonts w:eastAsia="Times New Roman"/>
                <w:lang w:eastAsia="ru-RU"/>
              </w:rPr>
              <w:t xml:space="preserve">. Участие обучающихся в спортивных </w:t>
            </w:r>
            <w:r w:rsidRPr="00E933EE">
              <w:rPr>
                <w:rFonts w:eastAsia="Times New Roman"/>
                <w:lang w:eastAsia="ru-RU"/>
              </w:rPr>
              <w:lastRenderedPageBreak/>
              <w:t>мероприятиях различной направленности, сдача норм ГТО</w:t>
            </w:r>
            <w:r w:rsidR="00817366">
              <w:rPr>
                <w:rFonts w:eastAsia="Times New Roman"/>
                <w:lang w:eastAsia="ru-RU"/>
              </w:rPr>
              <w:t xml:space="preserve">                               6</w:t>
            </w:r>
            <w:r w:rsidR="00923FB2" w:rsidRPr="00E933EE">
              <w:rPr>
                <w:rFonts w:eastAsia="Times New Roman"/>
                <w:lang w:eastAsia="ru-RU"/>
              </w:rPr>
              <w:t>.</w:t>
            </w:r>
            <w:r w:rsidRPr="00E933EE">
              <w:rPr>
                <w:rFonts w:eastAsia="Times New Roman"/>
                <w:lang w:eastAsia="ru-RU"/>
              </w:rPr>
              <w:t xml:space="preserve">Учет индивидуальных и возрастных особенностей здоровья и </w:t>
            </w:r>
            <w:proofErr w:type="gramStart"/>
            <w:r w:rsidRPr="00E933EE">
              <w:rPr>
                <w:rFonts w:eastAsia="Times New Roman"/>
                <w:lang w:eastAsia="ru-RU"/>
              </w:rPr>
              <w:t>развития</w:t>
            </w:r>
            <w:proofErr w:type="gramEnd"/>
            <w:r w:rsidRPr="00E933EE">
              <w:rPr>
                <w:rFonts w:eastAsia="Times New Roman"/>
                <w:lang w:eastAsia="ru-RU"/>
              </w:rPr>
              <w:t xml:space="preserve"> обучающихся в учебно-воспитательном процесс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0F35C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2018-2019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уч</w:t>
            </w:r>
            <w:proofErr w:type="gramStart"/>
            <w:r w:rsidR="00237409" w:rsidRPr="00E933EE">
              <w:rPr>
                <w:rFonts w:eastAsia="Times New Roman"/>
                <w:lang w:eastAsia="ru-RU"/>
              </w:rPr>
              <w:t>.г</w:t>
            </w:r>
            <w:proofErr w:type="gramEnd"/>
            <w:r w:rsidR="00237409" w:rsidRPr="00E933EE">
              <w:rPr>
                <w:rFonts w:eastAsia="Times New Roman"/>
                <w:lang w:eastAsia="ru-RU"/>
              </w:rPr>
              <w:t>од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B2" w:rsidRPr="00E933EE" w:rsidRDefault="00E40259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.</w:t>
            </w:r>
            <w:r w:rsidR="00CD41B4" w:rsidRPr="00E933EE">
              <w:rPr>
                <w:rFonts w:eastAsia="Times New Roman"/>
                <w:lang w:eastAsia="ru-RU"/>
              </w:rPr>
              <w:t>.</w:t>
            </w:r>
            <w:r w:rsidR="00923FB2" w:rsidRPr="00E933EE">
              <w:rPr>
                <w:rFonts w:eastAsia="Times New Roman"/>
                <w:lang w:eastAsia="ru-RU"/>
              </w:rPr>
              <w:t xml:space="preserve"> директор  </w:t>
            </w:r>
          </w:p>
          <w:p w:rsidR="00237409" w:rsidRPr="00E933EE" w:rsidRDefault="00E40259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Дерм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В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923FB2"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="00923FB2"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923FB2" w:rsidRP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="00923FB2" w:rsidRPr="00E933EE">
              <w:rPr>
                <w:rFonts w:eastAsia="Times New Roman"/>
                <w:lang w:eastAsia="ru-RU"/>
              </w:rPr>
              <w:t xml:space="preserve"> по ВР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923FB2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923FB2" w:rsidRPr="00E933EE">
              <w:rPr>
                <w:rFonts w:eastAsia="Times New Roman"/>
                <w:lang w:eastAsia="ru-RU"/>
              </w:rPr>
              <w:t xml:space="preserve">     учитель</w:t>
            </w:r>
            <w:r w:rsidR="00237409" w:rsidRPr="00E933EE">
              <w:rPr>
                <w:rFonts w:eastAsia="Times New Roman"/>
                <w:lang w:eastAsia="ru-RU"/>
              </w:rPr>
              <w:t xml:space="preserve"> физической культуры,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237409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CD41B4" w:rsidRPr="00E933EE">
              <w:rPr>
                <w:rFonts w:eastAsia="Times New Roman"/>
                <w:lang w:eastAsia="ru-RU"/>
              </w:rPr>
              <w:t xml:space="preserve">     </w:t>
            </w:r>
            <w:r w:rsidR="00237409" w:rsidRPr="00E933EE">
              <w:rPr>
                <w:rFonts w:eastAsia="Times New Roman"/>
                <w:lang w:eastAsia="ru-RU"/>
              </w:rPr>
              <w:t xml:space="preserve">преподаватель-организатор ОБЖ, 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</w:t>
            </w:r>
            <w:r w:rsidR="00237409" w:rsidRPr="00E933EE">
              <w:rPr>
                <w:rFonts w:eastAsia="Times New Roman"/>
                <w:lang w:eastAsia="ru-RU"/>
              </w:rPr>
              <w:t>классные руководители, педаго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0.06.2019года </w:t>
            </w:r>
          </w:p>
          <w:p w:rsidR="005B208A" w:rsidRP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вгуст 2018 года </w:t>
            </w:r>
          </w:p>
          <w:p w:rsidR="005B208A" w:rsidRDefault="005B208A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ентябрь 2018 года </w:t>
            </w: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Pr="005B208A" w:rsidRDefault="000B1368" w:rsidP="005B208A">
            <w:pPr>
              <w:rPr>
                <w:lang w:eastAsia="ru-RU"/>
              </w:rPr>
            </w:pPr>
            <w:r>
              <w:rPr>
                <w:lang w:eastAsia="ru-RU"/>
              </w:rPr>
              <w:t>В течени</w:t>
            </w:r>
            <w:proofErr w:type="gramStart"/>
            <w:r>
              <w:rPr>
                <w:lang w:eastAsia="ru-RU"/>
              </w:rPr>
              <w:t>и</w:t>
            </w:r>
            <w:proofErr w:type="gramEnd"/>
            <w:r>
              <w:rPr>
                <w:lang w:eastAsia="ru-RU"/>
              </w:rPr>
              <w:t xml:space="preserve"> учебного года 2018-2019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2018-2019 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3. Условия для индивидуальной работы с  </w:t>
            </w:r>
            <w:proofErr w:type="gramStart"/>
            <w:r w:rsidRPr="00E933EE">
              <w:t>обучающимися</w:t>
            </w:r>
            <w:proofErr w:type="gramEnd"/>
          </w:p>
          <w:p w:rsidR="00237409" w:rsidRPr="00E933EE" w:rsidRDefault="00237409" w:rsidP="00C4428F">
            <w:r w:rsidRPr="00E933EE">
              <w:t xml:space="preserve"> </w:t>
            </w:r>
            <w:r w:rsidR="008B7EED">
              <w:rPr>
                <w:b/>
              </w:rPr>
              <w:t>Значение ОО в рейтинге 9</w:t>
            </w:r>
            <w:r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1. </w:t>
            </w:r>
            <w:proofErr w:type="gramStart"/>
            <w:r w:rsidR="000F35C9" w:rsidRPr="00E933EE">
              <w:t>Продолжить</w:t>
            </w:r>
            <w:r w:rsidR="00CD41B4" w:rsidRPr="00E933EE">
              <w:t xml:space="preserve"> </w:t>
            </w:r>
            <w:r w:rsidR="000F35C9" w:rsidRPr="00E933EE">
              <w:t xml:space="preserve"> работу по созданию условий для индивидуальной работы с обучающимися:                            </w:t>
            </w:r>
            <w:r w:rsidRPr="00E933EE">
              <w:t xml:space="preserve">- составление 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237409" w:rsidRPr="00E933EE">
              <w:rPr>
                <w:rFonts w:eastAsia="Times New Roman"/>
                <w:lang w:eastAsia="ru-RU"/>
              </w:rPr>
              <w:t>индивидуальных учебных планов для обучающихся (при  необходимости)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</w:t>
            </w:r>
            <w:r w:rsidR="000F35C9" w:rsidRPr="00E933EE">
              <w:t xml:space="preserve">-   рекомендаций заключения ПМПК для работы с детьми ОВЗ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</w:t>
            </w:r>
            <w:proofErr w:type="gramEnd"/>
            <w:r w:rsidR="00237409" w:rsidRPr="00E933EE">
              <w:rPr>
                <w:rFonts w:eastAsia="Times New Roman"/>
                <w:lang w:eastAsia="ru-RU"/>
              </w:rPr>
              <w:t xml:space="preserve"> Оценка индивидуальных достижений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="000B1368">
              <w:rPr>
                <w:rFonts w:eastAsia="Times New Roman"/>
                <w:lang w:eastAsia="ru-RU"/>
              </w:rPr>
              <w:t xml:space="preserve">3. Ведение банка данных </w:t>
            </w:r>
            <w:r w:rsidR="00237409" w:rsidRPr="00E933EE">
              <w:rPr>
                <w:rFonts w:eastAsia="Times New Roman"/>
                <w:lang w:eastAsia="ru-RU"/>
              </w:rPr>
              <w:t xml:space="preserve"> одаренных детей</w:t>
            </w:r>
          </w:p>
          <w:p w:rsidR="00AE2BC1" w:rsidRPr="00E933EE" w:rsidRDefault="00237409" w:rsidP="000F35C9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4. Организация индивидуальных занятий с целью повышения успеваем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018 </w:t>
            </w:r>
            <w:r w:rsidR="008C640F" w:rsidRPr="00E933EE">
              <w:rPr>
                <w:rFonts w:eastAsia="Times New Roman"/>
                <w:lang w:eastAsia="ru-RU"/>
              </w:rPr>
              <w:t xml:space="preserve">-2019 учебный </w:t>
            </w:r>
            <w:r w:rsidRPr="00E933EE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B4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CD41B4" w:rsidRPr="00E933EE">
              <w:rPr>
                <w:rFonts w:eastAsia="Times New Roman"/>
                <w:lang w:eastAsia="ru-RU"/>
              </w:rPr>
              <w:t xml:space="preserve">. директор  </w:t>
            </w:r>
          </w:p>
          <w:p w:rsidR="00CD41B4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Михайлова С.А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P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Pr="00E933EE">
              <w:rPr>
                <w:rFonts w:eastAsia="Times New Roman"/>
                <w:lang w:eastAsia="ru-RU"/>
              </w:rPr>
              <w:t xml:space="preserve"> по УР  </w:t>
            </w:r>
          </w:p>
          <w:p w:rsidR="00CD41B4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Дерм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В</w:t>
            </w:r>
            <w:r w:rsidR="00CD41B4" w:rsidRPr="00E933E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CD41B4"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="00CD41B4"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CD41B4" w:rsidRP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="00CD41B4" w:rsidRPr="00E933EE">
              <w:rPr>
                <w:rFonts w:eastAsia="Times New Roman"/>
                <w:lang w:eastAsia="ru-RU"/>
              </w:rPr>
              <w:t xml:space="preserve"> по ВР  </w:t>
            </w:r>
          </w:p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</w:t>
            </w:r>
            <w:r>
              <w:t xml:space="preserve"> </w:t>
            </w:r>
            <w:hyperlink r:id="rId14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obrazovanie/0-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2018 года 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2.4. Наличие дополнительных образовательных программ </w:t>
            </w:r>
            <w:r w:rsidR="008C640F" w:rsidRPr="00E933EE">
              <w:t xml:space="preserve">      </w:t>
            </w:r>
            <w:r w:rsidR="008B7EED">
              <w:rPr>
                <w:b/>
              </w:rPr>
              <w:lastRenderedPageBreak/>
              <w:t>Значение ОО в рейтинге 6 бал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1. Корректировка дополнительных </w:t>
            </w:r>
            <w:r w:rsidRPr="00E933EE">
              <w:rPr>
                <w:rFonts w:eastAsia="Times New Roman"/>
                <w:lang w:eastAsia="ru-RU"/>
              </w:rPr>
              <w:lastRenderedPageBreak/>
              <w:t>образовательных программ</w:t>
            </w:r>
          </w:p>
          <w:p w:rsidR="00AE2BC1" w:rsidRPr="00E933EE" w:rsidRDefault="00237409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Внедрение новых дополнительных образовательных программ по запросам</w:t>
            </w:r>
            <w:r w:rsidR="008C640F" w:rsidRPr="00E933EE">
              <w:rPr>
                <w:rFonts w:eastAsia="Times New Roman"/>
                <w:lang w:eastAsia="ru-RU"/>
              </w:rPr>
              <w:t xml:space="preserve"> </w:t>
            </w:r>
            <w:r w:rsidR="008C640F" w:rsidRPr="00E933EE">
              <w:t xml:space="preserve">   учащихся и их родителей (законных представителей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8C640F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 сентябрь </w:t>
            </w:r>
            <w:r w:rsidR="00237409" w:rsidRPr="00E933EE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Дерм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В</w:t>
            </w:r>
            <w:r w:rsidR="00CD41B4" w:rsidRPr="00E933EE">
              <w:rPr>
                <w:rFonts w:eastAsia="Times New Roman"/>
                <w:lang w:eastAsia="ru-RU"/>
              </w:rPr>
              <w:t>.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="00237409"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237409" w:rsidRP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="008C640F" w:rsidRPr="00E933EE">
              <w:rPr>
                <w:rFonts w:eastAsia="Times New Roman"/>
                <w:lang w:eastAsia="ru-RU"/>
              </w:rPr>
              <w:t xml:space="preserve"> </w:t>
            </w:r>
            <w:r w:rsidR="008C640F" w:rsidRPr="00E933EE">
              <w:rPr>
                <w:rFonts w:eastAsia="Times New Roman"/>
                <w:lang w:eastAsia="ru-RU"/>
              </w:rPr>
              <w:lastRenderedPageBreak/>
              <w:t>по ВР</w:t>
            </w:r>
          </w:p>
          <w:p w:rsidR="00E933EE" w:rsidRPr="00E933EE" w:rsidRDefault="00E933EE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</w:t>
            </w:r>
            <w:r>
              <w:t xml:space="preserve"> </w:t>
            </w:r>
            <w:hyperlink r:id="rId15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</w:t>
              </w:r>
              <w:r w:rsidRPr="007D292A">
                <w:rPr>
                  <w:rStyle w:val="a9"/>
                  <w:rFonts w:ascii="Times New Roman" w:hAnsi="Times New Roman" w:cs="Times New Roman"/>
                </w:rPr>
                <w:lastRenderedPageBreak/>
                <w:t>dex/obrazovanie/0-18</w:t>
              </w:r>
            </w:hyperlink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густ-сентябрь 2018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5. Наличие возможности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 </w:t>
            </w:r>
          </w:p>
          <w:p w:rsidR="00237409" w:rsidRPr="00E933EE" w:rsidRDefault="008B7EED" w:rsidP="00C4428F">
            <w:pPr>
              <w:rPr>
                <w:b/>
              </w:rPr>
            </w:pPr>
            <w:r>
              <w:rPr>
                <w:b/>
              </w:rPr>
              <w:t>Значение ОО в рейтинге 7,35</w:t>
            </w:r>
            <w:r w:rsidR="00237409" w:rsidRPr="00E933EE">
              <w:rPr>
                <w:b/>
              </w:rPr>
              <w:t xml:space="preserve"> балл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.</w:t>
            </w:r>
            <w:r w:rsidR="00237409" w:rsidRPr="00E933EE">
              <w:t xml:space="preserve">Мероприятия по созданию условий для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. </w:t>
            </w:r>
            <w:r w:rsidRPr="00E933EE">
              <w:t>2. И</w:t>
            </w:r>
            <w:r w:rsidR="00237409" w:rsidRPr="00E933EE">
              <w:t>нформирование родителей о проводимых конкурсах для детей, привлечение семей к участию в конкурсных мероприятиях.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AE2BC1" w:rsidRPr="00E933EE" w:rsidRDefault="00AE2BC1" w:rsidP="00673669">
            <w:r w:rsidRPr="00E933EE">
              <w:t xml:space="preserve">3. Предоставлять на сайт </w:t>
            </w:r>
            <w:r w:rsidRPr="00E933EE">
              <w:lastRenderedPageBreak/>
              <w:t>ОУ анализ результативности, эффективности и качества деятельности по развитию творческих способностей и интересов обучающихс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lastRenderedPageBreak/>
              <w:t xml:space="preserve"> </w:t>
            </w:r>
            <w:r w:rsidR="008C640F" w:rsidRPr="00E933EE">
              <w:t xml:space="preserve"> </w:t>
            </w:r>
            <w:r w:rsidR="00CD41B4"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69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Дерм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В.</w:t>
            </w:r>
            <w:r w:rsid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="00E933EE">
              <w:rPr>
                <w:rFonts w:eastAsia="Times New Roman"/>
                <w:lang w:eastAsia="ru-RU"/>
              </w:rPr>
              <w:t xml:space="preserve"> по ВР</w:t>
            </w:r>
          </w:p>
          <w:p w:rsidR="00237409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237409" w:rsidRPr="00E933EE">
              <w:rPr>
                <w:rFonts w:eastAsia="Times New Roman"/>
                <w:lang w:eastAsia="ru-RU"/>
              </w:rPr>
              <w:t xml:space="preserve"> администратор сайта</w:t>
            </w:r>
          </w:p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 </w:t>
            </w:r>
          </w:p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2018-2019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8-2019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6. Наличие возможности оказания </w:t>
            </w:r>
            <w:proofErr w:type="gramStart"/>
            <w:r w:rsidRPr="00E933EE">
              <w:t>обучающимся</w:t>
            </w:r>
            <w:proofErr w:type="gramEnd"/>
            <w:r w:rsidRPr="00E933EE">
              <w:t xml:space="preserve"> психолого-педагогической, медицинской и социальной помощи </w:t>
            </w:r>
          </w:p>
          <w:p w:rsidR="00237409" w:rsidRPr="00E933EE" w:rsidRDefault="00CF76CF" w:rsidP="00C4428F">
            <w:pPr>
              <w:rPr>
                <w:b/>
              </w:rPr>
            </w:pPr>
            <w:r>
              <w:rPr>
                <w:b/>
              </w:rPr>
              <w:t>Значение ОО в рейтинге 5,25</w:t>
            </w:r>
            <w:r w:rsidR="00237409"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</w:t>
            </w:r>
            <w:r w:rsidR="00237409" w:rsidRPr="00E933EE">
              <w:rPr>
                <w:rFonts w:eastAsia="Times New Roman"/>
                <w:lang w:eastAsia="ru-RU"/>
              </w:rPr>
              <w:t>. Осуществление психологического просвещения  участников образовательного процесса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 xml:space="preserve">2. Системное оказание медицинской помощи </w:t>
            </w:r>
            <w:proofErr w:type="gramStart"/>
            <w:r w:rsidR="00237409" w:rsidRPr="00E933EE">
              <w:rPr>
                <w:rFonts w:eastAsia="Times New Roman"/>
                <w:lang w:eastAsia="ru-RU"/>
              </w:rPr>
              <w:t>обучающимся</w:t>
            </w:r>
            <w:proofErr w:type="gramEnd"/>
            <w:r w:rsidRPr="00E933EE">
              <w:rPr>
                <w:rFonts w:eastAsia="Times New Roman"/>
                <w:lang w:eastAsia="ru-RU"/>
              </w:rPr>
              <w:t xml:space="preserve">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 xml:space="preserve">3. Мониторинг физического состояния </w:t>
            </w:r>
            <w:proofErr w:type="gramStart"/>
            <w:r w:rsidR="00237409" w:rsidRPr="00E933EE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E933EE">
              <w:rPr>
                <w:rFonts w:eastAsia="Times New Roman"/>
                <w:lang w:eastAsia="ru-RU"/>
              </w:rPr>
              <w:t xml:space="preserve">                             </w:t>
            </w:r>
            <w:r w:rsidR="00237409" w:rsidRPr="00E933EE">
              <w:rPr>
                <w:rFonts w:eastAsia="Times New Roman"/>
                <w:lang w:eastAsia="ru-RU"/>
              </w:rPr>
              <w:t xml:space="preserve">4. Применение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здорьесберегающих</w:t>
            </w:r>
            <w:proofErr w:type="spellEnd"/>
            <w:r w:rsidR="00237409" w:rsidRPr="00E933EE">
              <w:rPr>
                <w:rFonts w:eastAsia="Times New Roman"/>
                <w:lang w:eastAsia="ru-RU"/>
              </w:rPr>
              <w:t xml:space="preserve"> технологий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5. Оказание социальной помощи семьям, оказавшимся в трудной жизненной ситуации</w:t>
            </w:r>
            <w:r w:rsidRPr="00E933EE">
              <w:rPr>
                <w:rFonts w:eastAsia="Times New Roman"/>
                <w:lang w:eastAsia="ru-RU"/>
              </w:rPr>
              <w:t xml:space="preserve">                       </w:t>
            </w:r>
            <w:r w:rsidR="00237409" w:rsidRPr="00E933EE">
              <w:rPr>
                <w:rFonts w:eastAsia="Times New Roman"/>
                <w:lang w:eastAsia="ru-RU"/>
              </w:rPr>
              <w:t>6. Реализация Программы индивидуальной работы с семьёй, находящейся в социально опасном положении.</w:t>
            </w:r>
            <w:r w:rsidRPr="00E933EE">
              <w:rPr>
                <w:rFonts w:eastAsia="Times New Roman"/>
                <w:lang w:eastAsia="ru-RU"/>
              </w:rPr>
              <w:t xml:space="preserve">                         7.</w:t>
            </w:r>
            <w:r w:rsidR="00673669" w:rsidRPr="00E933EE">
              <w:t xml:space="preserve">Введение ставок в штатное расписание:                                                                   </w:t>
            </w:r>
            <w:r w:rsidR="00673669" w:rsidRPr="00E933EE">
              <w:lastRenderedPageBreak/>
              <w:t>- педагога-психолог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bookmarkStart w:id="3" w:name="_GoBack"/>
            <w:bookmarkEnd w:id="3"/>
            <w:r w:rsidRPr="00E933EE">
              <w:rPr>
                <w:rFonts w:eastAsia="Times New Roman"/>
                <w:lang w:eastAsia="ru-RU"/>
              </w:rPr>
              <w:lastRenderedPageBreak/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учебный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B4" w:rsidRPr="00E933EE" w:rsidRDefault="0036512B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Волков Д.А.</w:t>
            </w:r>
            <w:r w:rsidR="00CD41B4" w:rsidRPr="00E933EE">
              <w:rPr>
                <w:rFonts w:eastAsia="Times New Roman"/>
                <w:lang w:eastAsia="ru-RU"/>
              </w:rPr>
              <w:t xml:space="preserve"> директор  </w:t>
            </w:r>
          </w:p>
          <w:p w:rsidR="00CD41B4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Дерм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В</w:t>
            </w:r>
            <w:r w:rsidR="00CD41B4" w:rsidRPr="00E933E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CD41B4"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="00CD41B4"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CD41B4" w:rsidRP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="00CD41B4" w:rsidRPr="00E933EE">
              <w:rPr>
                <w:rFonts w:eastAsia="Times New Roman"/>
                <w:lang w:eastAsia="ru-RU"/>
              </w:rPr>
              <w:t xml:space="preserve"> по ВР  </w:t>
            </w: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CD41B4" w:rsidRPr="00E933EE">
              <w:rPr>
                <w:rFonts w:eastAsia="Times New Roman"/>
                <w:lang w:eastAsia="ru-RU"/>
              </w:rPr>
              <w:t xml:space="preserve">     учитель физической культуры</w:t>
            </w:r>
          </w:p>
          <w:p w:rsidR="00237409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исова Г.А.</w:t>
            </w:r>
            <w:r w:rsidR="0036512B" w:rsidRPr="00E933EE">
              <w:rPr>
                <w:rFonts w:eastAsia="Times New Roman"/>
                <w:lang w:eastAsia="ru-RU"/>
              </w:rPr>
              <w:t xml:space="preserve"> социальный педагог</w:t>
            </w:r>
            <w:r w:rsidR="00237409" w:rsidRPr="00E933EE">
              <w:rPr>
                <w:rFonts w:eastAsia="Times New Roman"/>
                <w:lang w:eastAsia="ru-RU"/>
              </w:rPr>
              <w:t> </w:t>
            </w:r>
          </w:p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</w:t>
            </w:r>
          </w:p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2E1A08" w:rsidRDefault="001B3941" w:rsidP="00C4428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2E1A08">
              <w:rPr>
                <w:rFonts w:ascii="Times New Roman" w:hAnsi="Times New Roman" w:cs="Times New Roman"/>
                <w:highlight w:val="yellow"/>
              </w:rPr>
              <w:t xml:space="preserve">В течение учебного года 2018-2019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2E1A08" w:rsidRDefault="001B3941" w:rsidP="00C4428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2E1A08">
              <w:rPr>
                <w:rFonts w:ascii="Times New Roman" w:hAnsi="Times New Roman" w:cs="Times New Roman"/>
                <w:highlight w:val="yellow"/>
              </w:rPr>
              <w:t>В течение учебного года 2018-2019</w:t>
            </w:r>
          </w:p>
        </w:tc>
      </w:tr>
      <w:tr w:rsidR="00237409" w:rsidRPr="00E933EE" w:rsidTr="00817366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7. Наличие условий организации обучения и </w:t>
            </w:r>
            <w:proofErr w:type="gramStart"/>
            <w:r w:rsidRPr="00E933EE">
              <w:t>воспитания</w:t>
            </w:r>
            <w:proofErr w:type="gramEnd"/>
            <w:r w:rsidRPr="00E933EE">
              <w:t xml:space="preserve"> обучающихся с ограниченными возможностями здоровья и инвалидов                                       </w:t>
            </w:r>
            <w:r w:rsidR="00CF76CF">
              <w:rPr>
                <w:b/>
              </w:rPr>
              <w:t xml:space="preserve">Значение ОО в рейтинге 4,25 </w:t>
            </w:r>
            <w:r w:rsidRPr="00E933EE">
              <w:rPr>
                <w:b/>
              </w:rPr>
              <w:t>баллов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E933EE" w:rsidRDefault="00237409" w:rsidP="00C4428F">
            <w:r w:rsidRPr="00E933EE">
              <w:t xml:space="preserve">  </w:t>
            </w:r>
            <w:r w:rsidR="00673669" w:rsidRPr="00E933EE">
              <w:t>1.</w:t>
            </w:r>
            <w:r w:rsidRPr="00E933EE">
              <w:t xml:space="preserve">Обеспечение условий обучения и воспитания учащихся с ОВЗ и инвалидов в соответствии с СанПиНом. </w:t>
            </w:r>
          </w:p>
          <w:p w:rsidR="00AE2BC1" w:rsidRPr="00E933EE" w:rsidRDefault="00673669" w:rsidP="00817366">
            <w:proofErr w:type="gramStart"/>
            <w:r w:rsidRPr="00E933EE">
              <w:t>2.</w:t>
            </w:r>
            <w:r w:rsidR="00237409" w:rsidRPr="00E933EE">
              <w:t xml:space="preserve">Работа над созданием инфраструктуры для учащихся с ОВЗ в рамках реализации программы «Доступная среда». </w:t>
            </w:r>
            <w:r w:rsidR="00817366">
              <w:t>3</w:t>
            </w:r>
            <w:r w:rsidR="0036512B" w:rsidRPr="00E933EE">
              <w:t>.</w:t>
            </w:r>
            <w:r w:rsidR="00C10B43" w:rsidRPr="00E933EE">
              <w:rPr>
                <w:rFonts w:eastAsia="Times New Roman"/>
                <w:lang w:eastAsia="ru-RU"/>
              </w:rPr>
              <w:t>Корректировка</w:t>
            </w:r>
            <w:r w:rsidR="00237409" w:rsidRPr="00E933EE">
              <w:rPr>
                <w:rFonts w:eastAsia="Times New Roman"/>
                <w:lang w:eastAsia="ru-RU"/>
              </w:rPr>
              <w:t xml:space="preserve"> образовательных программ для обучающихся с ограниченными возможностями здоровья</w:t>
            </w:r>
            <w:r w:rsidR="00817366">
              <w:t xml:space="preserve">            4</w:t>
            </w:r>
            <w:r w:rsidR="0036512B" w:rsidRPr="00E933EE">
              <w:t>.</w:t>
            </w:r>
            <w:r w:rsidR="00AE2BC1" w:rsidRPr="00E933EE">
              <w:t xml:space="preserve">Оказание психологической, логопедической и другой консультативной помощи </w:t>
            </w:r>
            <w:r w:rsidR="00817366">
              <w:t>5</w:t>
            </w:r>
            <w:r w:rsidR="0036512B" w:rsidRPr="00E933EE">
              <w:t>.</w:t>
            </w:r>
            <w:r w:rsidR="00AE2BC1" w:rsidRPr="00E933EE">
              <w:t>Проведение индиви</w:t>
            </w:r>
            <w:r w:rsidR="00817366">
              <w:t>дуальных коррекционных занятий 6</w:t>
            </w:r>
            <w:r w:rsidR="0036512B" w:rsidRPr="00E933EE">
              <w:t>.</w:t>
            </w:r>
            <w:r w:rsidR="00AE2BC1" w:rsidRPr="00E933EE">
              <w:t xml:space="preserve">.Обеспечить на сайте наличие анализа результативности, эффективности и качества деятельности по созданию условий организации обучения и воспитания обучающихся с ОВЗ </w:t>
            </w:r>
            <w:r w:rsidR="00C10B43" w:rsidRPr="00E933EE">
              <w:t xml:space="preserve"> 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уч</w:t>
            </w:r>
            <w:proofErr w:type="gramStart"/>
            <w:r w:rsidR="00237409" w:rsidRPr="00E933EE">
              <w:rPr>
                <w:rFonts w:eastAsia="Times New Roman"/>
                <w:lang w:eastAsia="ru-RU"/>
              </w:rPr>
              <w:t>.г</w:t>
            </w:r>
            <w:proofErr w:type="gramEnd"/>
            <w:r w:rsidR="00237409" w:rsidRPr="00E933EE">
              <w:rPr>
                <w:rFonts w:eastAsia="Times New Roman"/>
                <w:lang w:eastAsia="ru-RU"/>
              </w:rPr>
              <w:t>од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хайлова С.А</w:t>
            </w:r>
            <w:r w:rsidR="0036512B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6512B"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="0036512B"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36512B" w:rsidRPr="00E933EE">
              <w:rPr>
                <w:rFonts w:eastAsia="Times New Roman"/>
                <w:lang w:eastAsia="ru-RU"/>
              </w:rPr>
              <w:t>иректора</w:t>
            </w:r>
            <w:proofErr w:type="spellEnd"/>
            <w:r w:rsidR="0036512B" w:rsidRPr="00E933EE">
              <w:rPr>
                <w:rFonts w:eastAsia="Times New Roman"/>
                <w:lang w:eastAsia="ru-RU"/>
              </w:rPr>
              <w:t xml:space="preserve"> по УР  </w:t>
            </w: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36512B" w:rsidRPr="00E933EE">
              <w:rPr>
                <w:rFonts w:eastAsia="Times New Roman"/>
                <w:lang w:eastAsia="ru-RU"/>
              </w:rPr>
              <w:t xml:space="preserve">     учитель физической культуры</w:t>
            </w: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исова Г.А.</w:t>
            </w:r>
            <w:r w:rsidR="0036512B" w:rsidRPr="00E933EE">
              <w:rPr>
                <w:rFonts w:eastAsia="Times New Roman"/>
                <w:lang w:eastAsia="ru-RU"/>
              </w:rPr>
              <w:t xml:space="preserve"> социальный педагог </w:t>
            </w:r>
          </w:p>
          <w:p w:rsidR="00C10B43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36512B" w:rsidRPr="00E933EE">
              <w:rPr>
                <w:rFonts w:eastAsia="Times New Roman"/>
                <w:lang w:eastAsia="ru-RU"/>
              </w:rPr>
              <w:t xml:space="preserve"> администратор сайт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</w:t>
            </w:r>
            <w:r>
              <w:t xml:space="preserve"> </w:t>
            </w:r>
            <w:hyperlink r:id="rId16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obrazovanie/0-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19 учебный год </w:t>
            </w: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196D7F" w:rsidP="00C4428F">
            <w:pPr>
              <w:pStyle w:val="1"/>
              <w:tabs>
                <w:tab w:val="clear" w:pos="432"/>
              </w:tabs>
              <w:ind w:left="360" w:firstLine="0"/>
            </w:pPr>
            <w:bookmarkStart w:id="4" w:name="sub_2400"/>
            <w:r w:rsidRPr="00E933EE">
              <w:rPr>
                <w:lang w:val="en-US"/>
              </w:rPr>
              <w:lastRenderedPageBreak/>
              <w:t>III</w:t>
            </w:r>
            <w:proofErr w:type="gramStart"/>
            <w:r w:rsidRPr="00E933EE">
              <w:t xml:space="preserve">.  </w:t>
            </w:r>
            <w:r w:rsidR="007048EB" w:rsidRPr="00E933EE">
              <w:t>Доброжелательность</w:t>
            </w:r>
            <w:proofErr w:type="gramEnd"/>
            <w:r w:rsidR="007048EB" w:rsidRPr="00E933EE">
              <w:t>, вежливость работников организации или федерального учреждения медико-социальной экспертизы</w:t>
            </w:r>
            <w:bookmarkEnd w:id="4"/>
          </w:p>
          <w:p w:rsidR="00526E46" w:rsidRPr="00E933EE" w:rsidRDefault="00CF76CF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t>Значение ОО в рейтинге  19,69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F76CF">
            <w:r w:rsidRPr="00E933EE">
              <w:t xml:space="preserve"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                                                  </w:t>
            </w:r>
            <w:r w:rsidRPr="00E933EE">
              <w:rPr>
                <w:b/>
              </w:rPr>
              <w:t>Значение ОО в рейтинге –</w:t>
            </w:r>
            <w:r w:rsidR="00CF76CF">
              <w:rPr>
                <w:b/>
              </w:rPr>
              <w:t xml:space="preserve">10 </w:t>
            </w:r>
            <w:r w:rsidRPr="00E933EE">
              <w:rPr>
                <w:b/>
              </w:rPr>
              <w:t>баллов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t>1. Выполнение Кодекса профессиональной этики педаго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ческие работник</w:t>
            </w:r>
            <w:r w:rsidR="00C10B43" w:rsidRPr="00E933EE">
              <w:rPr>
                <w:rFonts w:eastAsia="Times New Roman"/>
                <w:lang w:eastAsia="ru-RU"/>
              </w:rPr>
              <w:t>и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                                           </w:t>
            </w:r>
            <w:r w:rsidR="00CF76CF">
              <w:rPr>
                <w:b/>
              </w:rPr>
              <w:t xml:space="preserve">Значение ОО в рейтинге-9,69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10B43">
            <w:r w:rsidRPr="00E933EE">
              <w:rPr>
                <w:rFonts w:eastAsia="Times New Roman"/>
                <w:lang w:eastAsia="ru-RU"/>
              </w:rPr>
              <w:t xml:space="preserve">1. Осуществление </w:t>
            </w:r>
            <w:proofErr w:type="gramStart"/>
            <w:r w:rsidRPr="00E933EE">
              <w:rPr>
                <w:rFonts w:eastAsia="Times New Roman"/>
                <w:lang w:eastAsia="ru-RU"/>
              </w:rPr>
              <w:t>контроля за</w:t>
            </w:r>
            <w:proofErr w:type="gramEnd"/>
            <w:r w:rsidRPr="00E933EE">
              <w:rPr>
                <w:rFonts w:eastAsia="Times New Roman"/>
                <w:lang w:eastAsia="ru-RU"/>
              </w:rPr>
              <w:t xml:space="preserve"> своевременностью прохождения курсов повышения квалификации педагогическими работками ОО</w:t>
            </w:r>
          </w:p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t>2. Проведение семинаров, педагогических советов, круглых столов и иных мероприятий, направленных на повышение уровня компетент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C10B4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C10B43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Михайлова С.А.</w:t>
            </w:r>
            <w:r w:rsidR="00237409" w:rsidRPr="00E933EE">
              <w:rPr>
                <w:rFonts w:eastAsia="Times New Roman"/>
                <w:lang w:eastAsia="ru-RU"/>
              </w:rPr>
              <w:t xml:space="preserve"> зам</w:t>
            </w:r>
            <w:proofErr w:type="gramStart"/>
            <w:r w:rsidR="00237409"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="00237409" w:rsidRPr="00E933EE">
              <w:rPr>
                <w:rFonts w:eastAsia="Times New Roman"/>
                <w:lang w:eastAsia="ru-RU"/>
              </w:rPr>
              <w:t>иректора</w:t>
            </w:r>
            <w:r w:rsidRPr="00E933EE">
              <w:rPr>
                <w:rFonts w:eastAsia="Times New Roman"/>
                <w:lang w:eastAsia="ru-RU"/>
              </w:rPr>
              <w:t xml:space="preserve"> по УР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 -2019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 -2019</w:t>
            </w: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2"/>
              </w:numPr>
            </w:pPr>
            <w:bookmarkStart w:id="5" w:name="sub_2500"/>
            <w:r w:rsidRPr="00E933EE">
              <w:t>Удовлетворенность условиями оказания услуг</w:t>
            </w:r>
            <w:bookmarkEnd w:id="5"/>
          </w:p>
          <w:p w:rsidR="00526E46" w:rsidRPr="00E933EE" w:rsidRDefault="00CF76CF" w:rsidP="00C4428F">
            <w:pPr>
              <w:pStyle w:val="a7"/>
              <w:ind w:left="1080"/>
              <w:jc w:val="center"/>
            </w:pPr>
            <w:r>
              <w:rPr>
                <w:b/>
              </w:rPr>
              <w:t>Значение ОО в рейтинге 28,76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E66F53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53" w:rsidRPr="00E933EE" w:rsidRDefault="00E66F53" w:rsidP="00C4428F">
            <w:r w:rsidRPr="00E933EE">
              <w:t xml:space="preserve">4.1. Доля получателей </w:t>
            </w:r>
            <w:r w:rsidRPr="00E933EE">
              <w:lastRenderedPageBreak/>
              <w:t xml:space="preserve">образовательных услуг, удовлетворенных материально-техническим обеспечением образовательной организации от общего числа опрошенных получателей образовательных услуг </w:t>
            </w:r>
          </w:p>
          <w:p w:rsidR="00E66F53" w:rsidRPr="00E933EE" w:rsidRDefault="00E66F53" w:rsidP="00C4428F">
            <w:r w:rsidRPr="00E933EE">
              <w:t xml:space="preserve"> </w:t>
            </w:r>
            <w:r w:rsidR="00CF76CF">
              <w:rPr>
                <w:b/>
              </w:rPr>
              <w:t xml:space="preserve">Значение ОО в рейтинге 9,69 </w:t>
            </w:r>
            <w:r w:rsidRPr="00E933EE">
              <w:rPr>
                <w:b/>
              </w:rPr>
              <w:t xml:space="preserve">балл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3" w:rsidRPr="00E933EE" w:rsidRDefault="00C10B43" w:rsidP="00C10B43">
            <w:r w:rsidRPr="00E933EE">
              <w:lastRenderedPageBreak/>
              <w:t>1.</w:t>
            </w:r>
            <w:r w:rsidR="00E66F53" w:rsidRPr="00E933EE">
              <w:t xml:space="preserve"> Обеспечение </w:t>
            </w:r>
            <w:r w:rsidR="00E66F53" w:rsidRPr="00E933EE">
              <w:lastRenderedPageBreak/>
              <w:t xml:space="preserve">обновления материально - технической базы ОУ:                                                            </w:t>
            </w:r>
            <w:r w:rsidRPr="00E933EE">
              <w:t xml:space="preserve"> </w:t>
            </w:r>
            <w:r w:rsidR="00E66F53" w:rsidRPr="00E933EE">
              <w:t xml:space="preserve">                                          - поэтапная замена имеющейся и приобретение новой оргтехники;    </w:t>
            </w:r>
          </w:p>
          <w:p w:rsidR="00E66F53" w:rsidRPr="00E933EE" w:rsidRDefault="00E66F53" w:rsidP="00C10B43">
            <w:r w:rsidRPr="00E933EE">
              <w:t xml:space="preserve">                                </w:t>
            </w:r>
            <w:r w:rsidR="00C10B43" w:rsidRPr="00E933EE">
              <w:t xml:space="preserve"> </w:t>
            </w:r>
          </w:p>
          <w:p w:rsidR="00E66F53" w:rsidRPr="00E933EE" w:rsidRDefault="00C10B43" w:rsidP="00C4428F"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3" w:rsidRPr="00E933EE" w:rsidRDefault="00E933EE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е</w:t>
            </w:r>
            <w:r w:rsidR="00E66F53" w:rsidRPr="00E933EE">
              <w:rPr>
                <w:rFonts w:eastAsia="Times New Roman"/>
                <w:lang w:eastAsia="ru-RU"/>
              </w:rPr>
              <w:t>жегодно</w:t>
            </w:r>
          </w:p>
          <w:p w:rsidR="00E66F53" w:rsidRPr="00E933EE" w:rsidRDefault="00E66F5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6" w:rsidRDefault="00817366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Волков Д.А</w:t>
            </w:r>
            <w:r w:rsidR="00C10B43" w:rsidRPr="00E933EE">
              <w:rPr>
                <w:rFonts w:eastAsia="Times New Roman"/>
                <w:lang w:eastAsia="ru-RU"/>
              </w:rPr>
              <w:t>.</w:t>
            </w:r>
            <w:r w:rsidR="00E66F53" w:rsidRPr="00E933EE">
              <w:rPr>
                <w:rFonts w:eastAsia="Times New Roman"/>
                <w:lang w:eastAsia="ru-RU"/>
              </w:rPr>
              <w:t xml:space="preserve"> </w:t>
            </w:r>
            <w:r w:rsidR="00E66F53" w:rsidRPr="00E933EE">
              <w:rPr>
                <w:rFonts w:eastAsia="Times New Roman"/>
                <w:lang w:eastAsia="ru-RU"/>
              </w:rPr>
              <w:lastRenderedPageBreak/>
              <w:t>директор</w:t>
            </w:r>
            <w:r w:rsidR="00C10B43"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Афанасьева С.М. Завхоз </w:t>
            </w:r>
          </w:p>
          <w:p w:rsidR="00E66F53" w:rsidRPr="00E933EE" w:rsidRDefault="00817366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</w:t>
            </w:r>
            <w:r w:rsidR="0036512B" w:rsidRPr="00E933EE">
              <w:rPr>
                <w:rFonts w:eastAsia="Times New Roman"/>
                <w:lang w:eastAsia="ru-RU"/>
              </w:rPr>
              <w:t>. администратор сай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53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</w:t>
            </w:r>
            <w:r>
              <w:t xml:space="preserve"> </w:t>
            </w:r>
            <w:hyperlink r:id="rId17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materialno_tekhnicheskoe_obespechenie_i_osnashhennost_obrazovatelnogo_processa/0-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F53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учебного года 2018-2019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                                                 </w:t>
            </w:r>
            <w:r w:rsidR="00CF76CF">
              <w:rPr>
                <w:b/>
              </w:rPr>
              <w:t xml:space="preserve">Значение ОО в рейтинге 9,38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7" w:rsidRPr="00E933EE" w:rsidRDefault="00495217" w:rsidP="00495217">
            <w:r w:rsidRPr="00E933EE">
              <w:t>1.</w:t>
            </w:r>
            <w:r w:rsidRPr="00E933EE">
              <w:rPr>
                <w:rFonts w:eastAsia="Times New Roman"/>
                <w:lang w:eastAsia="ru-RU"/>
              </w:rPr>
              <w:t>Постоянное повышение профессиональной компетентности педагогов</w:t>
            </w:r>
          </w:p>
          <w:p w:rsidR="00237409" w:rsidRPr="00E933EE" w:rsidRDefault="00495217" w:rsidP="00C4428F">
            <w:r w:rsidRPr="00E933EE">
              <w:t>2.</w:t>
            </w:r>
            <w:r w:rsidR="00237409" w:rsidRPr="00E933EE">
              <w:t xml:space="preserve">Мониторинг качества учебной деятельности учащихся по итогам </w:t>
            </w:r>
            <w:r w:rsidRPr="00E933EE">
              <w:t xml:space="preserve"> четверти</w:t>
            </w:r>
            <w:r w:rsidR="00237409" w:rsidRPr="00E933EE">
              <w:t xml:space="preserve">, полугодий, учебного года, ГИА. </w:t>
            </w:r>
            <w:r w:rsidRPr="00E933EE">
              <w:t>3.</w:t>
            </w:r>
            <w:r w:rsidR="00237409" w:rsidRPr="00E933EE">
              <w:t>Размещение информации о результатах государственной итоговой аттестации на официальном сайте ОУ в сети «Интернет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E933EE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</w:t>
            </w:r>
            <w:r w:rsidR="00E66F53" w:rsidRPr="00E933EE">
              <w:rPr>
                <w:rFonts w:ascii="Times New Roman" w:hAnsi="Times New Roman" w:cs="Times New Roman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7" w:rsidRPr="00E933EE" w:rsidRDefault="00495217" w:rsidP="00E933EE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E933EE">
              <w:rPr>
                <w:rFonts w:ascii="Times New Roman" w:eastAsia="Times New Roman" w:hAnsi="Times New Roman" w:cs="Times New Roman"/>
              </w:rPr>
              <w:t xml:space="preserve"> </w:t>
            </w:r>
            <w:r w:rsidR="00817366">
              <w:rPr>
                <w:rFonts w:ascii="Times New Roman" w:eastAsia="Times New Roman" w:hAnsi="Times New Roman" w:cs="Times New Roman"/>
              </w:rPr>
              <w:t>Михайлова С.А.</w:t>
            </w:r>
            <w:r w:rsidR="00E66F53" w:rsidRPr="00E933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66F53" w:rsidRPr="00E933E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="00E66F53" w:rsidRPr="00E933E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E66F53" w:rsidRPr="00E933E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E933EE">
              <w:rPr>
                <w:rFonts w:ascii="Times New Roman" w:eastAsia="Times New Roman" w:hAnsi="Times New Roman" w:cs="Times New Roman"/>
              </w:rPr>
              <w:t xml:space="preserve"> по УР</w:t>
            </w:r>
            <w:r w:rsidR="00E66F53" w:rsidRPr="00E933E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3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5217" w:rsidRPr="00E933EE" w:rsidRDefault="00495217" w:rsidP="00E933EE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36512B" w:rsidRPr="00E933EE">
              <w:rPr>
                <w:rFonts w:eastAsia="Times New Roman"/>
                <w:lang w:eastAsia="ru-RU"/>
              </w:rPr>
              <w:t xml:space="preserve"> администратор сайта</w:t>
            </w:r>
          </w:p>
          <w:p w:rsidR="00237409" w:rsidRPr="00E933EE" w:rsidRDefault="00237409" w:rsidP="00E933E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B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отчет о результатах 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2E1A08" w:rsidP="00C4428F">
            <w:pPr>
              <w:pStyle w:val="a3"/>
              <w:rPr>
                <w:rFonts w:ascii="Times New Roman" w:hAnsi="Times New Roman" w:cs="Times New Roman"/>
              </w:rPr>
            </w:pPr>
            <w:hyperlink r:id="rId18" w:history="1">
              <w:r w:rsidR="006C09AB" w:rsidRPr="007D292A">
                <w:rPr>
                  <w:rStyle w:val="a9"/>
                  <w:rFonts w:ascii="Times New Roman" w:hAnsi="Times New Roman" w:cs="Times New Roman"/>
                </w:rPr>
                <w:t>http://mkschool.ucoz.net/index/dokumenty/0-27</w:t>
              </w:r>
            </w:hyperlink>
            <w:r w:rsidR="006C09AB"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учебный год </w:t>
            </w:r>
          </w:p>
          <w:p w:rsidR="00237409" w:rsidRPr="00E933EE" w:rsidRDefault="006C09AB" w:rsidP="006C09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19 учебный год информация будет размещена после результатов ОГЭ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2018-2019 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4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                                              </w:t>
            </w:r>
            <w:r w:rsidR="00CF76CF">
              <w:rPr>
                <w:b/>
              </w:rPr>
              <w:t>Значение ОО в рейтинге 9,69</w:t>
            </w:r>
            <w:r w:rsidRPr="00E933EE">
              <w:rPr>
                <w:b/>
              </w:rPr>
              <w:t xml:space="preserve"> баллов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495217" w:rsidP="00C4428F">
            <w:r w:rsidRPr="00E933EE">
              <w:t xml:space="preserve"> 1.</w:t>
            </w:r>
            <w:r w:rsidR="00237409" w:rsidRPr="00E933EE">
              <w:t>Освещение на официальном сайте ОУ в сети «Интернет», в СМИ, информационном стенде информации о достижениях учащихся 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E66F53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eastAsia="Times New Roman" w:hAnsi="Times New Roman" w:cs="Times New Roman"/>
              </w:rPr>
              <w:t xml:space="preserve">2017-2018 </w:t>
            </w:r>
            <w:proofErr w:type="spellStart"/>
            <w:r w:rsidRPr="00E933EE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E933E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E933EE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E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</w:rPr>
              <w:t>Михайлова С.А.</w:t>
            </w:r>
            <w:r w:rsidR="00E933EE" w:rsidRPr="00E933EE">
              <w:rPr>
                <w:rFonts w:eastAsia="Times New Roman"/>
              </w:rPr>
              <w:t xml:space="preserve"> </w:t>
            </w:r>
            <w:proofErr w:type="spellStart"/>
            <w:r w:rsidR="00E933EE" w:rsidRPr="00E933EE">
              <w:rPr>
                <w:rFonts w:eastAsia="Times New Roman"/>
              </w:rPr>
              <w:t>зам</w:t>
            </w:r>
            <w:proofErr w:type="gramStart"/>
            <w:r w:rsidR="00E933EE" w:rsidRPr="00E933EE">
              <w:rPr>
                <w:rFonts w:eastAsia="Times New Roman"/>
              </w:rPr>
              <w:t>.д</w:t>
            </w:r>
            <w:proofErr w:type="gramEnd"/>
            <w:r w:rsidR="00E933EE" w:rsidRPr="00E933EE">
              <w:rPr>
                <w:rFonts w:eastAsia="Times New Roman"/>
              </w:rPr>
              <w:t>иректора</w:t>
            </w:r>
            <w:proofErr w:type="spellEnd"/>
            <w:r w:rsidR="00E933EE" w:rsidRPr="00E933EE">
              <w:rPr>
                <w:rFonts w:eastAsia="Times New Roman"/>
              </w:rPr>
              <w:t xml:space="preserve"> по УР,   </w:t>
            </w:r>
            <w:r w:rsidR="00E933EE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Дерм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Л.В.</w:t>
            </w:r>
            <w:r w:rsidR="00E933EE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933EE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E933EE" w:rsidRPr="00E933EE">
              <w:rPr>
                <w:rFonts w:eastAsia="Times New Roman"/>
                <w:lang w:eastAsia="ru-RU"/>
              </w:rPr>
              <w:t xml:space="preserve"> по ВР </w:t>
            </w:r>
          </w:p>
          <w:p w:rsidR="00E933EE" w:rsidRPr="00E933EE" w:rsidRDefault="00E933EE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Гофман А.Е.</w:t>
            </w:r>
            <w:r w:rsidRPr="00E933EE">
              <w:rPr>
                <w:rFonts w:eastAsia="Times New Roman"/>
                <w:lang w:eastAsia="ru-RU"/>
              </w:rPr>
              <w:t xml:space="preserve">. администратор </w:t>
            </w:r>
            <w:r w:rsidRPr="00E933EE">
              <w:rPr>
                <w:rFonts w:eastAsia="Times New Roman"/>
                <w:lang w:eastAsia="ru-RU"/>
              </w:rPr>
              <w:lastRenderedPageBreak/>
              <w:t>сайта</w:t>
            </w:r>
          </w:p>
          <w:p w:rsidR="00237409" w:rsidRPr="00E933EE" w:rsidRDefault="00E66F53" w:rsidP="00C442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33EE">
              <w:rPr>
                <w:rFonts w:ascii="Times New Roman" w:eastAsia="Times New Roman" w:hAnsi="Times New Roman" w:cs="Times New Roman"/>
              </w:rPr>
              <w:t xml:space="preserve"> педагоги</w:t>
            </w:r>
          </w:p>
          <w:p w:rsidR="00495217" w:rsidRPr="00E933EE" w:rsidRDefault="00E933EE" w:rsidP="00495217">
            <w:pPr>
              <w:rPr>
                <w:lang w:eastAsia="ru-RU"/>
              </w:rPr>
            </w:pPr>
            <w:r w:rsidRPr="00E933EE">
              <w:rPr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AB" w:rsidRDefault="006C09AB" w:rsidP="006C09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отчет о результатах 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2E1A08" w:rsidP="006C09AB">
            <w:pPr>
              <w:pStyle w:val="a3"/>
              <w:rPr>
                <w:rFonts w:ascii="Times New Roman" w:hAnsi="Times New Roman" w:cs="Times New Roman"/>
              </w:rPr>
            </w:pPr>
            <w:hyperlink r:id="rId19" w:history="1">
              <w:r w:rsidR="006C09AB" w:rsidRPr="007D292A">
                <w:rPr>
                  <w:rStyle w:val="a9"/>
                  <w:rFonts w:ascii="Times New Roman" w:hAnsi="Times New Roman" w:cs="Times New Roman"/>
                </w:rPr>
                <w:t>http://mkschool.ucoz.net/index/dokumenty/0-27</w:t>
              </w:r>
            </w:hyperlink>
            <w:r w:rsidR="006C09AB"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6C09AB" w:rsidP="006C09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учебный год </w:t>
            </w:r>
          </w:p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</w:tr>
    </w:tbl>
    <w:p w:rsidR="007048EB" w:rsidRPr="00E933EE" w:rsidRDefault="007048EB" w:rsidP="007048EB">
      <w:pPr>
        <w:pStyle w:val="a4"/>
        <w:ind w:left="-567"/>
        <w:rPr>
          <w:rFonts w:ascii="Times New Roman" w:hAnsi="Times New Roman" w:cs="Times New Roman"/>
        </w:rPr>
      </w:pPr>
    </w:p>
    <w:p w:rsidR="007048EB" w:rsidRPr="00E933EE" w:rsidRDefault="007048EB" w:rsidP="007048EB">
      <w:pPr>
        <w:pStyle w:val="a4"/>
        <w:ind w:left="-567"/>
        <w:rPr>
          <w:rFonts w:ascii="Times New Roman" w:hAnsi="Times New Roman" w:cs="Times New Roman"/>
        </w:rPr>
      </w:pPr>
    </w:p>
    <w:p w:rsidR="007048EB" w:rsidRPr="00E933EE" w:rsidRDefault="007048EB" w:rsidP="007048EB">
      <w:pPr>
        <w:pStyle w:val="a4"/>
        <w:ind w:left="-567"/>
        <w:rPr>
          <w:rFonts w:ascii="Times New Roman" w:hAnsi="Times New Roman" w:cs="Times New Roman"/>
        </w:rPr>
      </w:pPr>
      <w:r w:rsidRPr="00E933EE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7048EB" w:rsidRPr="00E933EE" w:rsidRDefault="007048EB" w:rsidP="007048EB">
      <w:pPr>
        <w:ind w:left="-567"/>
      </w:pPr>
      <w:bookmarkStart w:id="6" w:name="sub_2111"/>
      <w:r w:rsidRPr="00E933EE">
        <w:rPr>
          <w:vertAlign w:val="superscript"/>
        </w:rPr>
        <w:t xml:space="preserve">1 </w:t>
      </w:r>
      <w:r w:rsidRPr="00E933EE">
        <w:t xml:space="preserve">Разделы плана формируются в соответствии с критериями независимой оценки качества, установленными </w:t>
      </w:r>
      <w:hyperlink r:id="rId20" w:history="1">
        <w:r w:rsidRPr="00E933EE">
          <w:rPr>
            <w:rStyle w:val="a6"/>
            <w:color w:val="auto"/>
          </w:rPr>
          <w:t>Законом</w:t>
        </w:r>
      </w:hyperlink>
      <w:r w:rsidRPr="00E933EE">
        <w:t xml:space="preserve"> Российской Федерации </w:t>
      </w:r>
      <w:hyperlink r:id="rId21" w:history="1">
        <w:r w:rsidRPr="00E933EE">
          <w:rPr>
            <w:rStyle w:val="a6"/>
            <w:color w:val="auto"/>
          </w:rPr>
          <w:t>"Об образовании в Российской Федерации"</w:t>
        </w:r>
      </w:hyperlink>
      <w:bookmarkStart w:id="7" w:name="sub_2222"/>
      <w:bookmarkEnd w:id="6"/>
      <w:r w:rsidRPr="00E933EE">
        <w:t>.</w:t>
      </w:r>
    </w:p>
    <w:p w:rsidR="007048EB" w:rsidRPr="00E933EE" w:rsidRDefault="007048EB" w:rsidP="007048EB">
      <w:pPr>
        <w:ind w:left="-567"/>
      </w:pPr>
      <w:r w:rsidRPr="00E933EE">
        <w:rPr>
          <w:vertAlign w:val="superscript"/>
        </w:rPr>
        <w:t xml:space="preserve">2 </w:t>
      </w:r>
      <w:hyperlink r:id="rId22" w:anchor="sub_2010" w:history="1">
        <w:r w:rsidRPr="00E933EE">
          <w:rPr>
            <w:rStyle w:val="a6"/>
            <w:color w:val="auto"/>
          </w:rPr>
          <w:t>Графа</w:t>
        </w:r>
      </w:hyperlink>
      <w:r w:rsidRPr="00E933EE">
        <w:t xml:space="preserve"> "Сведения о ходе реализации мероприятия" заполняется на </w:t>
      </w:r>
      <w:hyperlink r:id="rId23" w:history="1">
        <w:r w:rsidRPr="00E933EE">
          <w:rPr>
            <w:rStyle w:val="a6"/>
            <w:color w:val="auto"/>
          </w:rPr>
          <w:t>официальном сайте</w:t>
        </w:r>
      </w:hyperlink>
      <w:r w:rsidRPr="00E933EE"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  <w:bookmarkEnd w:id="7"/>
    </w:p>
    <w:p w:rsidR="007716B2" w:rsidRPr="00E933EE" w:rsidRDefault="007716B2"/>
    <w:sectPr w:rsidR="007716B2" w:rsidRPr="00E933EE" w:rsidSect="00704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F89"/>
    <w:multiLevelType w:val="hybridMultilevel"/>
    <w:tmpl w:val="A99E9D1A"/>
    <w:lvl w:ilvl="0" w:tplc="E10648C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0F2D"/>
    <w:multiLevelType w:val="hybridMultilevel"/>
    <w:tmpl w:val="636C998C"/>
    <w:lvl w:ilvl="0" w:tplc="AFA02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4464"/>
    <w:multiLevelType w:val="hybridMultilevel"/>
    <w:tmpl w:val="079C55AA"/>
    <w:lvl w:ilvl="0" w:tplc="C7AEF364">
      <w:start w:val="6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EB"/>
    <w:rsid w:val="000B1368"/>
    <w:rsid w:val="000F35C9"/>
    <w:rsid w:val="0012249A"/>
    <w:rsid w:val="00196D7F"/>
    <w:rsid w:val="001B3941"/>
    <w:rsid w:val="00237409"/>
    <w:rsid w:val="002E1A08"/>
    <w:rsid w:val="0036512B"/>
    <w:rsid w:val="00465258"/>
    <w:rsid w:val="00494B85"/>
    <w:rsid w:val="00495217"/>
    <w:rsid w:val="00526E46"/>
    <w:rsid w:val="005B208A"/>
    <w:rsid w:val="005C45C7"/>
    <w:rsid w:val="00673669"/>
    <w:rsid w:val="00674613"/>
    <w:rsid w:val="006A428A"/>
    <w:rsid w:val="006C09AB"/>
    <w:rsid w:val="007048EB"/>
    <w:rsid w:val="00717C58"/>
    <w:rsid w:val="007716B2"/>
    <w:rsid w:val="00786AFE"/>
    <w:rsid w:val="00817366"/>
    <w:rsid w:val="008B7EED"/>
    <w:rsid w:val="008C640F"/>
    <w:rsid w:val="00923FB2"/>
    <w:rsid w:val="009703A8"/>
    <w:rsid w:val="00A13A80"/>
    <w:rsid w:val="00AA6E0D"/>
    <w:rsid w:val="00AE2BC1"/>
    <w:rsid w:val="00B54E11"/>
    <w:rsid w:val="00C10B43"/>
    <w:rsid w:val="00C4428F"/>
    <w:rsid w:val="00CA7A19"/>
    <w:rsid w:val="00CD41B4"/>
    <w:rsid w:val="00CF47F4"/>
    <w:rsid w:val="00CF76CF"/>
    <w:rsid w:val="00D0675B"/>
    <w:rsid w:val="00D54D4C"/>
    <w:rsid w:val="00E40259"/>
    <w:rsid w:val="00E519C1"/>
    <w:rsid w:val="00E55F27"/>
    <w:rsid w:val="00E57C79"/>
    <w:rsid w:val="00E66F53"/>
    <w:rsid w:val="00E933EE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48EB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EB"/>
    <w:rPr>
      <w:rFonts w:ascii="Times New Roman" w:eastAsia="Lucida Sans Unicode" w:hAnsi="Times New Roman" w:cs="Times New Roman"/>
      <w:b/>
      <w:kern w:val="2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048EB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7048EB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a5">
    <w:name w:val="Цветовое выделение"/>
    <w:uiPriority w:val="99"/>
    <w:rsid w:val="007048EB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048EB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526E46"/>
    <w:pPr>
      <w:ind w:left="720"/>
      <w:contextualSpacing/>
    </w:pPr>
  </w:style>
  <w:style w:type="table" w:styleId="a8">
    <w:name w:val="Table Grid"/>
    <w:basedOn w:val="a1"/>
    <w:uiPriority w:val="59"/>
    <w:rsid w:val="00CA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7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48EB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EB"/>
    <w:rPr>
      <w:rFonts w:ascii="Times New Roman" w:eastAsia="Lucida Sans Unicode" w:hAnsi="Times New Roman" w:cs="Times New Roman"/>
      <w:b/>
      <w:kern w:val="2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048EB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7048EB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a5">
    <w:name w:val="Цветовое выделение"/>
    <w:uiPriority w:val="99"/>
    <w:rsid w:val="007048EB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048EB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526E46"/>
    <w:pPr>
      <w:ind w:left="720"/>
      <w:contextualSpacing/>
    </w:pPr>
  </w:style>
  <w:style w:type="table" w:styleId="a8">
    <w:name w:val="Table Grid"/>
    <w:basedOn w:val="a1"/>
    <w:uiPriority w:val="59"/>
    <w:rsid w:val="00CA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7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chool.ucoz.net" TargetMode="External"/><Relationship Id="rId13" Type="http://schemas.openxmlformats.org/officeDocument/2006/relationships/hyperlink" Target="http://mkschool.ucoz.net/index/materialno_tekhnicheskoe_obespechenie_i_osnashhennost_obrazovatelnogo_processa/0-22" TargetMode="External"/><Relationship Id="rId18" Type="http://schemas.openxmlformats.org/officeDocument/2006/relationships/hyperlink" Target="http://mkschool.ucoz.net/index/dokumenty/0-27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0191362&amp;sub=0" TargetMode="External"/><Relationship Id="rId7" Type="http://schemas.openxmlformats.org/officeDocument/2006/relationships/hyperlink" Target="file:///C:\Users\Direktor\Desktop\&#1087;&#1083;&#1072;&#1085;%20&#1080;%20&#1086;&#1090;&#1095;&#1105;&#1090;%20&#1087;&#1086;%20&#1053;&#1054;&#1050;&#1054;&#1057;&#1054;%2018\&#1055;%20-273%20&#1053;&#1054;&#1050;&#1054;&#1057;&#1054;%20&#1086;&#1090;&#1095;&#1105;&#1090;%2015.10%20&#1080;%2020.12.docx" TargetMode="External"/><Relationship Id="rId12" Type="http://schemas.openxmlformats.org/officeDocument/2006/relationships/hyperlink" Target="http://mkschool.ucoz.net/index/obratnaja_svjaz/0-32" TargetMode="External"/><Relationship Id="rId17" Type="http://schemas.openxmlformats.org/officeDocument/2006/relationships/hyperlink" Target="http://mkschool.ucoz.net/index/materialno_tekhnicheskoe_obespechenie_i_osnashhennost_obrazovatelnogo_processa/0-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kschool.ucoz.net/index/obrazovanie/0-18" TargetMode="External"/><Relationship Id="rId20" Type="http://schemas.openxmlformats.org/officeDocument/2006/relationships/hyperlink" Target="http://mobileonline.garant.ru/document?id=4540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school.ucoz.net/index/obratnaja_svjaz/0-3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kschool.ucoz.net/index/obrazovanie/0-18" TargetMode="External"/><Relationship Id="rId23" Type="http://schemas.openxmlformats.org/officeDocument/2006/relationships/hyperlink" Target="http://mobileonline.garant.ru/document?id=890941&amp;sub=13378" TargetMode="External"/><Relationship Id="rId10" Type="http://schemas.openxmlformats.org/officeDocument/2006/relationships/hyperlink" Target="http://mkschool.ucoz.net/index/rukovodstvo_pedagogicheskij_sostav/0-49" TargetMode="External"/><Relationship Id="rId19" Type="http://schemas.openxmlformats.org/officeDocument/2006/relationships/hyperlink" Target="http://mkschool.ucoz.net/index/dokumenty/0-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irektor\Desktop\&#1087;&#1083;&#1072;&#1085;%20&#1080;%20&#1086;&#1090;&#1095;&#1105;&#1090;%20&#1087;&#1086;%20&#1053;&#1054;&#1050;&#1054;&#1057;&#1054;%2018\&#1055;%20-273%20&#1053;&#1054;&#1050;&#1054;&#1057;&#1054;%20&#1086;&#1090;&#1095;&#1105;&#1090;%2015.10%20&#1080;%2020.12.docx" TargetMode="External"/><Relationship Id="rId14" Type="http://schemas.openxmlformats.org/officeDocument/2006/relationships/hyperlink" Target="http://mkschool.ucoz.net/index/obrazovanie/0-18" TargetMode="External"/><Relationship Id="rId22" Type="http://schemas.openxmlformats.org/officeDocument/2006/relationships/hyperlink" Target="file:///C:\Users\Direktor\Desktop\&#1087;&#1083;&#1072;&#1085;%20&#1080;%20&#1086;&#1090;&#1095;&#1105;&#1090;%20&#1087;&#1086;%20&#1053;&#1054;&#1050;&#1054;&#1057;&#1054;%2018\&#1055;%20-273%20&#1053;&#1054;&#1050;&#1054;&#1057;&#1054;%20&#1086;&#1090;&#1095;&#1105;&#1090;%2015.10%20&#1080;%2020.1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E129-2658-4253-BAA3-56AC5D3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sus</cp:lastModifiedBy>
  <cp:revision>6</cp:revision>
  <dcterms:created xsi:type="dcterms:W3CDTF">2019-06-14T08:02:00Z</dcterms:created>
  <dcterms:modified xsi:type="dcterms:W3CDTF">2019-06-17T07:11:00Z</dcterms:modified>
</cp:coreProperties>
</file>